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CE41" w14:textId="707F58C7" w:rsidR="00194DCD" w:rsidRDefault="00194DCD" w:rsidP="00194DCD">
      <w:pPr>
        <w:pStyle w:val="Ttulo1"/>
      </w:pPr>
      <w:proofErr w:type="spellStart"/>
      <w:r>
        <w:t>Radix</w:t>
      </w:r>
      <w:proofErr w:type="spellEnd"/>
      <w:r>
        <w:t>-ui</w:t>
      </w:r>
    </w:p>
    <w:p w14:paraId="527856C8" w14:textId="77777777" w:rsidR="00194DCD" w:rsidRDefault="00194DCD" w:rsidP="00194DCD"/>
    <w:p w14:paraId="19C7A7CC" w14:textId="1ACFECF6" w:rsidR="00194DCD" w:rsidRPr="00194DCD" w:rsidRDefault="00194DCD" w:rsidP="00194DCD">
      <w:pPr>
        <w:pStyle w:val="Ttulo2"/>
      </w:pPr>
      <w:proofErr w:type="spellStart"/>
      <w:r>
        <w:t>Dialog</w:t>
      </w:r>
      <w:proofErr w:type="spellEnd"/>
    </w:p>
    <w:p w14:paraId="6D7C472D" w14:textId="77777777" w:rsidR="00194DCD" w:rsidRDefault="00194DCD"/>
    <w:p w14:paraId="30CC5911" w14:textId="6A51E0D9" w:rsidR="00472615" w:rsidRDefault="00EB532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@radix-ui/</w:t>
      </w:r>
      <w:r w:rsidR="00A9207B">
        <w:t>react-dialog</w:t>
      </w:r>
    </w:p>
    <w:p w14:paraId="537129E3" w14:textId="40E2CDFD" w:rsidR="006170EF" w:rsidRDefault="006170EF">
      <w:r>
        <w:t xml:space="preserve">No componente que vai chamar o </w:t>
      </w:r>
      <w:r w:rsidR="00EC2468">
        <w:t>modal (</w:t>
      </w:r>
      <w:proofErr w:type="spellStart"/>
      <w:r w:rsidR="00EC2468">
        <w:t>dialog</w:t>
      </w:r>
      <w:proofErr w:type="spellEnd"/>
      <w:r w:rsidR="00EC2468">
        <w:t>)</w:t>
      </w:r>
      <w:r>
        <w:t>:</w:t>
      </w:r>
    </w:p>
    <w:p w14:paraId="2BC06B5A" w14:textId="77777777" w:rsidR="006170EF" w:rsidRPr="006170EF" w:rsidRDefault="006170EF" w:rsidP="00475512">
      <w:pPr>
        <w:pStyle w:val="Code"/>
      </w:pPr>
      <w:proofErr w:type="spellStart"/>
      <w:r w:rsidRPr="006170EF">
        <w:rPr>
          <w:color w:val="C586C0"/>
        </w:rPr>
        <w:t>import</w:t>
      </w:r>
      <w:proofErr w:type="spellEnd"/>
      <w:r w:rsidRPr="006170EF">
        <w:t xml:space="preserve"> </w:t>
      </w:r>
      <w:r w:rsidRPr="006170EF">
        <w:rPr>
          <w:color w:val="569CD6"/>
        </w:rPr>
        <w:t>*</w:t>
      </w:r>
      <w:r w:rsidRPr="006170EF">
        <w:t xml:space="preserve"> </w:t>
      </w:r>
      <w:r w:rsidRPr="006170EF">
        <w:rPr>
          <w:color w:val="C586C0"/>
        </w:rPr>
        <w:t>as</w:t>
      </w:r>
      <w:r w:rsidRPr="006170EF">
        <w:t xml:space="preserve"> </w:t>
      </w:r>
      <w:proofErr w:type="spellStart"/>
      <w:r w:rsidRPr="006170EF">
        <w:rPr>
          <w:color w:val="9CDCFE"/>
        </w:rPr>
        <w:t>Dialog</w:t>
      </w:r>
      <w:proofErr w:type="spellEnd"/>
      <w:r w:rsidRPr="006170EF">
        <w:t xml:space="preserve"> </w:t>
      </w:r>
      <w:proofErr w:type="spellStart"/>
      <w:r w:rsidRPr="006170EF">
        <w:rPr>
          <w:color w:val="C586C0"/>
        </w:rPr>
        <w:t>from</w:t>
      </w:r>
      <w:proofErr w:type="spellEnd"/>
      <w:r w:rsidRPr="006170EF">
        <w:t xml:space="preserve"> '@</w:t>
      </w:r>
      <w:proofErr w:type="spellStart"/>
      <w:r w:rsidRPr="006170EF">
        <w:t>radix</w:t>
      </w:r>
      <w:proofErr w:type="spellEnd"/>
      <w:r w:rsidRPr="006170EF">
        <w:t>-ui/</w:t>
      </w:r>
      <w:proofErr w:type="spellStart"/>
      <w:r w:rsidRPr="006170EF">
        <w:t>react-dialog</w:t>
      </w:r>
      <w:proofErr w:type="spellEnd"/>
      <w:r w:rsidRPr="006170EF">
        <w:t>'</w:t>
      </w:r>
    </w:p>
    <w:p w14:paraId="70B36DDA" w14:textId="77777777" w:rsidR="006170EF" w:rsidRDefault="006170EF"/>
    <w:p w14:paraId="1705E2EC" w14:textId="74CDAFD6" w:rsidR="006170EF" w:rsidRDefault="006170EF">
      <w:r>
        <w:t xml:space="preserve">Envolva o </w:t>
      </w:r>
      <w:r w:rsidR="00EC2468">
        <w:t>botão</w:t>
      </w:r>
      <w:r>
        <w:t xml:space="preserve"> que vai chamar o </w:t>
      </w:r>
      <w:r w:rsidR="00EC2468">
        <w:t xml:space="preserve">modal e onde ele ser colocado </w:t>
      </w:r>
      <w:r>
        <w:t>com</w:t>
      </w:r>
      <w:r w:rsidR="00EC2468">
        <w:t xml:space="preserve"> </w:t>
      </w:r>
      <w:r w:rsidR="00EC2468"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Root</w:t>
      </w:r>
      <w:proofErr w:type="spellEnd"/>
      <w:r w:rsidR="00EC2468" w:rsidRPr="00944D87">
        <w:rPr>
          <w:b/>
          <w:bCs/>
        </w:rPr>
        <w:t>&gt;</w:t>
      </w:r>
      <w:r w:rsidRPr="00944D87">
        <w:rPr>
          <w:b/>
          <w:bCs/>
        </w:rPr>
        <w:t>:</w:t>
      </w:r>
    </w:p>
    <w:p w14:paraId="7CCAE226" w14:textId="7777777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E52CF3B" w14:textId="73E368E9" w:rsidR="00EC2468" w:rsidRPr="00475512" w:rsidRDefault="00EC2468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  <w:r w:rsidRPr="00475512">
        <w:rPr>
          <w:rFonts w:ascii="Consolas" w:hAnsi="Consolas"/>
          <w:color w:val="CCCCCC"/>
          <w:sz w:val="18"/>
          <w:szCs w:val="18"/>
        </w:rPr>
        <w:t>Nova transação</w:t>
      </w: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9E4D4FD" w14:textId="630CC8D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2A7F997" w14:textId="77777777" w:rsidR="00EC2468" w:rsidRDefault="00EC2468"/>
    <w:p w14:paraId="45C7BDD2" w14:textId="6FC5C25F" w:rsidR="00EC2468" w:rsidRDefault="00EC2468" w:rsidP="00EC2468">
      <w:r>
        <w:t xml:space="preserve">Envolva o botão que vai chamar o modal co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:</w:t>
      </w:r>
    </w:p>
    <w:p w14:paraId="7D6653D1" w14:textId="64897D15" w:rsidR="00EC2468" w:rsidRDefault="002D1F21" w:rsidP="00EC2468">
      <w:r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</w:t>
      </w:r>
      <w:r w:rsidR="00EC2468">
        <w:t xml:space="preserve"> é o botão da biblioteca especifico para chamar o modal, para não criar um botão dentro do outro passe a propriedade </w:t>
      </w:r>
      <w:proofErr w:type="spellStart"/>
      <w:r w:rsidR="0090214C">
        <w:rPr>
          <w:b/>
          <w:bCs/>
        </w:rPr>
        <w:t>asChild</w:t>
      </w:r>
      <w:proofErr w:type="spellEnd"/>
      <w:r w:rsidR="0090214C">
        <w:t xml:space="preserve">, isso faz com que o </w:t>
      </w:r>
      <w:r>
        <w:rPr>
          <w:b/>
          <w:bCs/>
        </w:rPr>
        <w:t xml:space="preserve">Trigger </w:t>
      </w:r>
      <w:r>
        <w:t xml:space="preserve">não seja renderizado na tela e o </w:t>
      </w:r>
      <w:r w:rsidR="0090214C">
        <w:t>botão comum</w:t>
      </w:r>
      <w:r>
        <w:t xml:space="preserve"> </w:t>
      </w:r>
      <w:r w:rsidR="0090214C">
        <w:t xml:space="preserve">funcione </w:t>
      </w:r>
      <w:r>
        <w:t>n</w:t>
      </w:r>
      <w:r w:rsidR="0090214C">
        <w:t>o</w:t>
      </w:r>
      <w:r>
        <w:t xml:space="preserve"> lugar do </w:t>
      </w:r>
      <w:r w:rsidR="0090214C">
        <w:rPr>
          <w:b/>
          <w:bCs/>
        </w:rPr>
        <w:t>Trigger</w:t>
      </w:r>
      <w:r w:rsidR="0090214C">
        <w:t>.</w:t>
      </w:r>
    </w:p>
    <w:p w14:paraId="34BFA0BD" w14:textId="77777777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6864EF9" w14:textId="5397A719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75512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599077E7" w14:textId="33E7178F" w:rsidR="0090214C" w:rsidRPr="00475512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 xml:space="preserve">      </w:t>
      </w:r>
      <w:r w:rsidR="0090214C"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  <w:r w:rsidR="0090214C" w:rsidRPr="00475512">
        <w:rPr>
          <w:rFonts w:ascii="Consolas" w:hAnsi="Consolas"/>
          <w:color w:val="CCCCCC"/>
          <w:sz w:val="18"/>
          <w:szCs w:val="18"/>
        </w:rPr>
        <w:t>Nova transação</w:t>
      </w:r>
      <w:r w:rsidR="0090214C"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1F8C7A8" w14:textId="4993763C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4CE710CA" w14:textId="67C4BFA3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023F3F1" w14:textId="77777777" w:rsidR="0090214C" w:rsidRPr="0090214C" w:rsidRDefault="0090214C" w:rsidP="00EC2468"/>
    <w:p w14:paraId="4A6CE7E7" w14:textId="56CA0391" w:rsidR="00EC2468" w:rsidRDefault="002D1F21" w:rsidP="00EC2468">
      <w:r>
        <w:t>Abaixo do &lt;</w:t>
      </w:r>
      <w:proofErr w:type="spellStart"/>
      <w:r>
        <w:t>Dialog.Trigger</w:t>
      </w:r>
      <w:proofErr w:type="spellEnd"/>
      <w:r>
        <w:t xml:space="preserve">&gt;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t xml:space="preserve"> que faz com que o </w:t>
      </w:r>
      <w:proofErr w:type="spellStart"/>
      <w:r>
        <w:t>dialog</w:t>
      </w:r>
      <w:proofErr w:type="spellEnd"/>
      <w:r>
        <w:t xml:space="preserve"> não faça parte de um componente específico, mas que ele seja um elemento a parte.</w:t>
      </w:r>
    </w:p>
    <w:p w14:paraId="39B28593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BB30BF" w14:textId="6E234C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49C8C7" w14:textId="701AD4DF" w:rsidR="002D1F21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 xml:space="preserve">     </w:t>
      </w:r>
      <w:r w:rsidR="002D1F21"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  <w:r w:rsidR="002D1F21" w:rsidRPr="006A2B5C">
        <w:rPr>
          <w:rFonts w:ascii="Consolas" w:hAnsi="Consolas"/>
          <w:color w:val="CCCCCC"/>
          <w:sz w:val="18"/>
          <w:szCs w:val="18"/>
        </w:rPr>
        <w:t>Nova transação</w:t>
      </w:r>
      <w:r w:rsidR="002D1F21"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1A87FBE" w14:textId="01054162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3962D4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D09D6A" w14:textId="559B79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433C38D" w14:textId="1260DD5F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9EE348" w14:textId="77777777" w:rsidR="002D1F21" w:rsidRDefault="002D1F21" w:rsidP="00EC2468"/>
    <w:p w14:paraId="7DB8647D" w14:textId="77777777" w:rsidR="00194DCD" w:rsidRDefault="00194DCD" w:rsidP="00EC2468"/>
    <w:p w14:paraId="7B2FFEF2" w14:textId="77777777" w:rsidR="00194DCD" w:rsidRDefault="00194DCD" w:rsidP="00EC2468"/>
    <w:p w14:paraId="5D8DEC8E" w14:textId="35C2547D" w:rsidR="00944D87" w:rsidRDefault="00944D87" w:rsidP="00EC2468">
      <w:pPr>
        <w:rPr>
          <w:b/>
          <w:bCs/>
        </w:rPr>
      </w:pPr>
      <w:r>
        <w:t xml:space="preserve">Dentro d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coloque u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Overlay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que é o fundo preto um pouco opaco, e por fim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Content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>:</w:t>
      </w:r>
    </w:p>
    <w:p w14:paraId="0560A32D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76096B0" w14:textId="3322095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81D79E" w14:textId="0F811228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339C801" w14:textId="2A9C189E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ABA8EBA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2025088" w14:textId="19D43239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5DD85EE0" w14:textId="15E64C6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Overlay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50BC9FC0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49638F" w14:textId="700264D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D7D6AD8" w14:textId="07E706A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78D115" w14:textId="42373664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8C6681" w14:textId="6095CD0D" w:rsidR="00944D87" w:rsidRDefault="00CF42B5" w:rsidP="00EC2468">
      <w:r>
        <w:lastRenderedPageBreak/>
        <w:t xml:space="preserve">Dentro do modal podem também ser colocadas algumas </w:t>
      </w:r>
      <w:proofErr w:type="spellStart"/>
      <w:r>
        <w:t>tags</w:t>
      </w:r>
      <w:proofErr w:type="spellEnd"/>
      <w:r>
        <w:t xml:space="preserve"> especificas do </w:t>
      </w:r>
      <w:proofErr w:type="spellStart"/>
      <w:r>
        <w:t>dialog</w:t>
      </w:r>
      <w:proofErr w:type="spellEnd"/>
      <w:r>
        <w:t>:</w:t>
      </w:r>
    </w:p>
    <w:p w14:paraId="7189BEC0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C67C97B" w14:textId="2CF1FF7F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4A945BB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E4ECCE" w14:textId="353ED169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los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655D5474" w14:textId="3EC1F8F0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62E2F8B" w14:textId="77777777" w:rsidR="00CF42B5" w:rsidRDefault="00CF42B5" w:rsidP="00EC2468"/>
    <w:p w14:paraId="6E7B270E" w14:textId="654DFAF6" w:rsidR="00194DCD" w:rsidRDefault="00194DCD" w:rsidP="00943312">
      <w:pPr>
        <w:pStyle w:val="Ttulo2"/>
      </w:pPr>
      <w:r>
        <w:t xml:space="preserve">Radio </w:t>
      </w:r>
      <w:proofErr w:type="spellStart"/>
      <w:r>
        <w:t>Group</w:t>
      </w:r>
      <w:proofErr w:type="spellEnd"/>
    </w:p>
    <w:p w14:paraId="022764C1" w14:textId="77777777" w:rsidR="00943312" w:rsidRPr="00943312" w:rsidRDefault="00943312" w:rsidP="00943312">
      <w:pPr>
        <w:rPr>
          <w:lang w:eastAsia="en-US"/>
        </w:rPr>
      </w:pPr>
    </w:p>
    <w:p w14:paraId="26DA0DA9" w14:textId="521A40B0" w:rsidR="00FC4A9C" w:rsidRDefault="00FC4A9C" w:rsidP="00EC2468">
      <w:r>
        <w:t xml:space="preserve">Criar radio </w:t>
      </w:r>
      <w:proofErr w:type="spellStart"/>
      <w:r>
        <w:t>group</w:t>
      </w:r>
      <w:proofErr w:type="spellEnd"/>
      <w:r>
        <w:br/>
      </w:r>
      <w:proofErr w:type="spellStart"/>
      <w:r w:rsidRPr="00FC4A9C">
        <w:t>npm</w:t>
      </w:r>
      <w:proofErr w:type="spellEnd"/>
      <w:r w:rsidRPr="00FC4A9C">
        <w:t xml:space="preserve"> </w:t>
      </w:r>
      <w:proofErr w:type="spellStart"/>
      <w:r w:rsidRPr="00FC4A9C">
        <w:t>install</w:t>
      </w:r>
      <w:proofErr w:type="spellEnd"/>
      <w:r w:rsidRPr="00FC4A9C">
        <w:t xml:space="preserve"> @radix-ui/react-radio-group</w:t>
      </w:r>
    </w:p>
    <w:p w14:paraId="11CE99D8" w14:textId="77777777" w:rsidR="00FC4A9C" w:rsidRPr="00FC4A9C" w:rsidRDefault="00FC4A9C" w:rsidP="00FC4A9C">
      <w:pPr>
        <w:spacing w:after="160" w:line="259" w:lineRule="auto"/>
      </w:pPr>
      <w:r w:rsidRPr="00FC4A9C">
        <w:t>&lt;</w:t>
      </w:r>
      <w:proofErr w:type="spellStart"/>
      <w:r w:rsidRPr="00FC4A9C">
        <w:t>RadioGroup.Root</w:t>
      </w:r>
      <w:proofErr w:type="spellEnd"/>
      <w:r w:rsidRPr="00FC4A9C">
        <w:t xml:space="preserve"> </w:t>
      </w:r>
      <w:proofErr w:type="spellStart"/>
      <w:r w:rsidRPr="00FC4A9C">
        <w:t>defaultValue</w:t>
      </w:r>
      <w:proofErr w:type="spellEnd"/>
      <w:r w:rsidRPr="00FC4A9C">
        <w:t xml:space="preserve">="1" </w:t>
      </w:r>
      <w:proofErr w:type="spellStart"/>
      <w:r w:rsidRPr="00FC4A9C">
        <w:t>name</w:t>
      </w:r>
      <w:proofErr w:type="spellEnd"/>
      <w:r w:rsidRPr="00FC4A9C">
        <w:t>="</w:t>
      </w:r>
      <w:proofErr w:type="spellStart"/>
      <w:r w:rsidRPr="00FC4A9C">
        <w:t>example</w:t>
      </w:r>
      <w:proofErr w:type="spellEnd"/>
      <w:r w:rsidRPr="00FC4A9C">
        <w:t>"&gt;</w:t>
      </w:r>
    </w:p>
    <w:p w14:paraId="3DF0A2A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1"&gt;Default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39D8AF5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2"&gt;</w:t>
      </w:r>
      <w:proofErr w:type="spellStart"/>
      <w:r w:rsidRPr="00FC4A9C">
        <w:t>Comfortable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DE8B71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3"&gt;</w:t>
      </w:r>
      <w:proofErr w:type="spellStart"/>
      <w:r w:rsidRPr="00FC4A9C">
        <w:t>Compact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43C5B2C5" w14:textId="77777777" w:rsidR="00FC4A9C" w:rsidRPr="00FC4A9C" w:rsidRDefault="00FC4A9C" w:rsidP="00FC4A9C">
      <w:pPr>
        <w:spacing w:after="160" w:line="259" w:lineRule="auto"/>
      </w:pPr>
      <w:r w:rsidRPr="00FC4A9C">
        <w:t>&lt;/</w:t>
      </w:r>
      <w:proofErr w:type="spellStart"/>
      <w:r w:rsidRPr="00FC4A9C">
        <w:t>RadioGroup.Root</w:t>
      </w:r>
      <w:proofErr w:type="spellEnd"/>
      <w:r w:rsidRPr="00FC4A9C">
        <w:t>&gt;</w:t>
      </w:r>
    </w:p>
    <w:p w14:paraId="663A90BE" w14:textId="77777777" w:rsidR="00FC4A9C" w:rsidRDefault="00FC4A9C" w:rsidP="00EC2468"/>
    <w:p w14:paraId="4A0039DC" w14:textId="77777777" w:rsidR="00943312" w:rsidRDefault="00943312" w:rsidP="00EC2468"/>
    <w:p w14:paraId="124AA1B2" w14:textId="77777777" w:rsidR="00943312" w:rsidRDefault="00943312" w:rsidP="00EC2468"/>
    <w:p w14:paraId="689EF703" w14:textId="77777777" w:rsidR="00943312" w:rsidRDefault="00943312" w:rsidP="00EC2468"/>
    <w:p w14:paraId="33555D2D" w14:textId="77777777" w:rsidR="00943312" w:rsidRDefault="00943312" w:rsidP="00EC2468"/>
    <w:p w14:paraId="0ED072DD" w14:textId="77777777" w:rsidR="00943312" w:rsidRDefault="00943312" w:rsidP="00EC2468"/>
    <w:p w14:paraId="5EEA1401" w14:textId="77777777" w:rsidR="00943312" w:rsidRDefault="00943312" w:rsidP="00EC2468"/>
    <w:p w14:paraId="24299937" w14:textId="77777777" w:rsidR="00943312" w:rsidRDefault="00943312" w:rsidP="00EC2468"/>
    <w:p w14:paraId="4F2F4766" w14:textId="77777777" w:rsidR="00943312" w:rsidRDefault="00943312" w:rsidP="00EC2468"/>
    <w:p w14:paraId="2FF7251A" w14:textId="77777777" w:rsidR="00943312" w:rsidRDefault="00943312" w:rsidP="00EC2468"/>
    <w:p w14:paraId="275CECC3" w14:textId="77777777" w:rsidR="00943312" w:rsidRDefault="00943312" w:rsidP="00EC2468"/>
    <w:p w14:paraId="4B4A5D8B" w14:textId="77777777" w:rsidR="00943312" w:rsidRDefault="00943312" w:rsidP="00EC2468"/>
    <w:p w14:paraId="5BEE3EA8" w14:textId="77777777" w:rsidR="00943312" w:rsidRDefault="00943312" w:rsidP="00EC2468"/>
    <w:p w14:paraId="72100929" w14:textId="77777777" w:rsidR="00943312" w:rsidRDefault="00943312" w:rsidP="00EC2468"/>
    <w:p w14:paraId="654ECC5C" w14:textId="77777777" w:rsidR="00943312" w:rsidRDefault="00943312" w:rsidP="00EC2468"/>
    <w:p w14:paraId="580AC9FD" w14:textId="77777777" w:rsidR="00943312" w:rsidRDefault="00943312" w:rsidP="00EC2468"/>
    <w:p w14:paraId="1318C30C" w14:textId="77777777" w:rsidR="00943312" w:rsidRDefault="00943312" w:rsidP="00EC2468"/>
    <w:p w14:paraId="59AD61AC" w14:textId="77777777" w:rsidR="00943312" w:rsidRDefault="00943312" w:rsidP="00EC2468"/>
    <w:p w14:paraId="7DCA7D5F" w14:textId="77777777" w:rsidR="00943312" w:rsidRDefault="00943312" w:rsidP="00EC2468"/>
    <w:p w14:paraId="0331BB21" w14:textId="77777777" w:rsidR="00943312" w:rsidRDefault="00943312" w:rsidP="00EC2468"/>
    <w:p w14:paraId="4D6E076A" w14:textId="77777777" w:rsidR="00943312" w:rsidRDefault="00943312" w:rsidP="00EC2468"/>
    <w:p w14:paraId="763507B1" w14:textId="77777777" w:rsidR="00943312" w:rsidRDefault="00943312" w:rsidP="00EC2468"/>
    <w:p w14:paraId="063007F9" w14:textId="77777777" w:rsidR="00943312" w:rsidRDefault="00943312" w:rsidP="00EC2468"/>
    <w:p w14:paraId="7593D721" w14:textId="77777777" w:rsidR="00943312" w:rsidRDefault="00943312" w:rsidP="00EC2468"/>
    <w:p w14:paraId="762692A7" w14:textId="77777777" w:rsidR="00943312" w:rsidRDefault="00943312" w:rsidP="00EC2468"/>
    <w:p w14:paraId="49B5A42B" w14:textId="77777777" w:rsidR="00943312" w:rsidRDefault="00943312" w:rsidP="00EC2468"/>
    <w:p w14:paraId="7C4E6F1B" w14:textId="77777777" w:rsidR="006A2B5C" w:rsidRDefault="006A2B5C" w:rsidP="00EC2468"/>
    <w:p w14:paraId="4A7D889D" w14:textId="77777777" w:rsidR="006A2B5C" w:rsidRDefault="006A2B5C" w:rsidP="00EC2468"/>
    <w:p w14:paraId="0EFD838D" w14:textId="38DFA356" w:rsidR="00FC4A9C" w:rsidRDefault="00194DCD" w:rsidP="00194DCD">
      <w:pPr>
        <w:pStyle w:val="Ttulo1"/>
      </w:pPr>
      <w:proofErr w:type="spellStart"/>
      <w:r>
        <w:lastRenderedPageBreak/>
        <w:t>Json</w:t>
      </w:r>
      <w:proofErr w:type="spellEnd"/>
      <w:r>
        <w:t xml:space="preserve"> Server</w:t>
      </w:r>
    </w:p>
    <w:p w14:paraId="22CD992D" w14:textId="77777777" w:rsidR="00194DCD" w:rsidRDefault="00194DCD" w:rsidP="00194DCD"/>
    <w:p w14:paraId="29337CA9" w14:textId="48970956" w:rsidR="00943312" w:rsidRDefault="00943312" w:rsidP="00943312">
      <w:pPr>
        <w:pStyle w:val="Ttulo2"/>
      </w:pPr>
      <w:r>
        <w:t xml:space="preserve">Instalação do </w:t>
      </w:r>
      <w:proofErr w:type="spellStart"/>
      <w:r>
        <w:t>json</w:t>
      </w:r>
      <w:proofErr w:type="spellEnd"/>
      <w:r>
        <w:t>-server</w:t>
      </w:r>
    </w:p>
    <w:p w14:paraId="07504889" w14:textId="77777777" w:rsidR="00943312" w:rsidRPr="00943312" w:rsidRDefault="00943312" w:rsidP="00943312">
      <w:pPr>
        <w:rPr>
          <w:lang w:eastAsia="en-US"/>
        </w:rPr>
      </w:pPr>
    </w:p>
    <w:p w14:paraId="1A54E7CD" w14:textId="538C79E9" w:rsidR="00194DCD" w:rsidRDefault="00194DCD" w:rsidP="00194DCD">
      <w:proofErr w:type="spellStart"/>
      <w:r>
        <w:t>Json</w:t>
      </w:r>
      <w:proofErr w:type="spellEnd"/>
      <w:r>
        <w:t xml:space="preserve"> server simula uma API no front-</w:t>
      </w:r>
      <w:proofErr w:type="spellStart"/>
      <w:r>
        <w:t>end</w:t>
      </w:r>
      <w:proofErr w:type="spellEnd"/>
    </w:p>
    <w:p w14:paraId="1D04E90B" w14:textId="2921891C" w:rsidR="00194DCD" w:rsidRDefault="00194DCD" w:rsidP="00194DCD">
      <w:proofErr w:type="spellStart"/>
      <w:r w:rsidRPr="00194DCD">
        <w:t>npm</w:t>
      </w:r>
      <w:proofErr w:type="spellEnd"/>
      <w:r w:rsidRPr="00194DCD">
        <w:t xml:space="preserve"> </w:t>
      </w:r>
      <w:proofErr w:type="spellStart"/>
      <w:r w:rsidRPr="00194DCD">
        <w:t>install</w:t>
      </w:r>
      <w:proofErr w:type="spellEnd"/>
      <w:r w:rsidRPr="00194DCD">
        <w:t xml:space="preserve"> </w:t>
      </w:r>
      <w:proofErr w:type="spellStart"/>
      <w:r w:rsidRPr="00194DCD">
        <w:t>json</w:t>
      </w:r>
      <w:proofErr w:type="spellEnd"/>
      <w:r w:rsidRPr="00194DCD">
        <w:t>-server</w:t>
      </w:r>
    </w:p>
    <w:p w14:paraId="54CFA3DC" w14:textId="77777777" w:rsidR="0048716D" w:rsidRDefault="0048716D" w:rsidP="00194DCD"/>
    <w:p w14:paraId="1CF71552" w14:textId="391BC54D" w:rsidR="00194DCD" w:rsidRDefault="0048716D" w:rsidP="00194DCD">
      <w:r>
        <w:t xml:space="preserve">Na raiz crie um arquivo chamado </w:t>
      </w:r>
      <w:proofErr w:type="spellStart"/>
      <w:proofErr w:type="gramStart"/>
      <w:r w:rsidRPr="0048716D">
        <w:rPr>
          <w:b/>
          <w:bCs/>
        </w:rPr>
        <w:t>server.json</w:t>
      </w:r>
      <w:proofErr w:type="spellEnd"/>
      <w:proofErr w:type="gramEnd"/>
      <w:r>
        <w:t xml:space="preserve"> em seguido digite no console:</w:t>
      </w:r>
    </w:p>
    <w:p w14:paraId="64CA77CB" w14:textId="4CC64256" w:rsidR="0048716D" w:rsidRDefault="0048716D" w:rsidP="00194DCD">
      <w:proofErr w:type="spellStart"/>
      <w:r w:rsidRPr="0048716D">
        <w:t>npx</w:t>
      </w:r>
      <w:proofErr w:type="spellEnd"/>
      <w:r w:rsidRPr="0048716D">
        <w:t xml:space="preserve"> </w:t>
      </w:r>
      <w:proofErr w:type="spellStart"/>
      <w:r w:rsidRPr="0048716D">
        <w:t>json</w:t>
      </w:r>
      <w:proofErr w:type="spellEnd"/>
      <w:r w:rsidRPr="0048716D">
        <w:t xml:space="preserve">-server </w:t>
      </w:r>
      <w:proofErr w:type="spellStart"/>
      <w:proofErr w:type="gramStart"/>
      <w:r w:rsidRPr="0048716D">
        <w:t>server.json</w:t>
      </w:r>
      <w:proofErr w:type="spellEnd"/>
      <w:proofErr w:type="gramEnd"/>
    </w:p>
    <w:p w14:paraId="28D8BDF1" w14:textId="6EF1D2A6" w:rsidR="0048716D" w:rsidRDefault="0048716D" w:rsidP="00194DCD">
      <w:r>
        <w:t xml:space="preserve">Caso de </w:t>
      </w:r>
      <w:r w:rsidRPr="00E91648">
        <w:rPr>
          <w:b/>
          <w:bCs/>
        </w:rPr>
        <w:t>erro</w:t>
      </w:r>
      <w:r>
        <w:t>, pode ser que ele está direcionando o server para a mesma porta do front-end. Para configurar outra porta digite:</w:t>
      </w:r>
    </w:p>
    <w:p w14:paraId="67B47E49" w14:textId="0D469341" w:rsidR="0048716D" w:rsidRDefault="0048716D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</w:t>
      </w:r>
    </w:p>
    <w:p w14:paraId="3DC864DC" w14:textId="43ECF8E3" w:rsidR="00E91648" w:rsidRDefault="00E91648" w:rsidP="00194DCD"/>
    <w:p w14:paraId="41D7CD63" w14:textId="1B2FD94F" w:rsidR="00E91648" w:rsidRDefault="00E91648" w:rsidP="00194DCD">
      <w:pPr>
        <w:rPr>
          <w:b/>
          <w:bCs/>
        </w:rPr>
      </w:pPr>
      <w:r>
        <w:t xml:space="preserve">Para testar crie uma tabela no arquiv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rPr>
          <w:b/>
          <w:bCs/>
        </w:rPr>
        <w:t>:</w:t>
      </w:r>
    </w:p>
    <w:p w14:paraId="1D483853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{</w:t>
      </w:r>
    </w:p>
    <w:p w14:paraId="76A59088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"</w:t>
      </w:r>
      <w:proofErr w:type="spellStart"/>
      <w:r w:rsidRPr="006A2B5C">
        <w:rPr>
          <w:sz w:val="18"/>
          <w:szCs w:val="18"/>
        </w:rPr>
        <w:t>transactions</w:t>
      </w:r>
      <w:proofErr w:type="spellEnd"/>
      <w:r w:rsidRPr="006A2B5C">
        <w:rPr>
          <w:sz w:val="18"/>
          <w:szCs w:val="18"/>
        </w:rPr>
        <w:t>": [</w:t>
      </w:r>
    </w:p>
    <w:p w14:paraId="48A69D14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{</w:t>
      </w:r>
    </w:p>
    <w:p w14:paraId="3AE4E2DB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id": 1,</w:t>
      </w:r>
    </w:p>
    <w:p w14:paraId="79DFB62F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description</w:t>
      </w:r>
      <w:proofErr w:type="spellEnd"/>
      <w:r w:rsidRPr="006A2B5C">
        <w:rPr>
          <w:sz w:val="18"/>
          <w:szCs w:val="18"/>
        </w:rPr>
        <w:t>": "Desenvolvimento de site",</w:t>
      </w:r>
    </w:p>
    <w:p w14:paraId="165D25F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type</w:t>
      </w:r>
      <w:proofErr w:type="spellEnd"/>
      <w:r w:rsidRPr="006A2B5C">
        <w:rPr>
          <w:sz w:val="18"/>
          <w:szCs w:val="18"/>
        </w:rPr>
        <w:t>": "income",</w:t>
      </w:r>
    </w:p>
    <w:p w14:paraId="0E86E03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ategory</w:t>
      </w:r>
      <w:proofErr w:type="spellEnd"/>
      <w:r w:rsidRPr="006A2B5C">
        <w:rPr>
          <w:sz w:val="18"/>
          <w:szCs w:val="18"/>
        </w:rPr>
        <w:t>": "Venda",</w:t>
      </w:r>
    </w:p>
    <w:p w14:paraId="67550D4D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price</w:t>
      </w:r>
      <w:proofErr w:type="spellEnd"/>
      <w:r w:rsidRPr="006A2B5C">
        <w:rPr>
          <w:sz w:val="18"/>
          <w:szCs w:val="18"/>
        </w:rPr>
        <w:t>": 14000,</w:t>
      </w:r>
    </w:p>
    <w:p w14:paraId="44EC22F5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reatedAt</w:t>
      </w:r>
      <w:proofErr w:type="spellEnd"/>
      <w:r w:rsidRPr="006A2B5C">
        <w:rPr>
          <w:sz w:val="18"/>
          <w:szCs w:val="18"/>
        </w:rPr>
        <w:t>": "2024-11-10T12:03:35.747Z"</w:t>
      </w:r>
    </w:p>
    <w:p w14:paraId="3205DEA1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}</w:t>
      </w:r>
    </w:p>
    <w:p w14:paraId="263AA739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]</w:t>
      </w:r>
    </w:p>
    <w:p w14:paraId="332DFC4A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}</w:t>
      </w:r>
    </w:p>
    <w:p w14:paraId="2A936F45" w14:textId="5B1A9257" w:rsidR="00E91648" w:rsidRDefault="00E91648" w:rsidP="00194DCD">
      <w:r>
        <w:t xml:space="preserve">Dica para adicionar a data: </w:t>
      </w:r>
    </w:p>
    <w:p w14:paraId="60FD47A4" w14:textId="6D6DDA89" w:rsidR="00E91648" w:rsidRDefault="00E91648" w:rsidP="00194DCD">
      <w:r>
        <w:t xml:space="preserve">No console.log do navegador digite </w:t>
      </w:r>
      <w:r w:rsidRPr="00E91648">
        <w:rPr>
          <w:b/>
          <w:bCs/>
        </w:rPr>
        <w:t>new Date(</w:t>
      </w:r>
      <w:proofErr w:type="gramStart"/>
      <w:r w:rsidRPr="00E91648">
        <w:rPr>
          <w:b/>
          <w:bCs/>
        </w:rPr>
        <w:t>).</w:t>
      </w:r>
      <w:proofErr w:type="spellStart"/>
      <w:r w:rsidRPr="00E91648">
        <w:rPr>
          <w:b/>
          <w:bCs/>
        </w:rPr>
        <w:t>toISOString</w:t>
      </w:r>
      <w:proofErr w:type="spellEnd"/>
      <w:proofErr w:type="gramEnd"/>
      <w:r w:rsidRPr="00E91648">
        <w:rPr>
          <w:b/>
          <w:bCs/>
        </w:rPr>
        <w:t>()</w:t>
      </w:r>
    </w:p>
    <w:p w14:paraId="7B95A6BF" w14:textId="77777777" w:rsidR="00194DCD" w:rsidRDefault="00194DCD" w:rsidP="00194DCD"/>
    <w:p w14:paraId="666655CE" w14:textId="5425E81A" w:rsidR="00E91648" w:rsidRDefault="00E91648" w:rsidP="00194DCD">
      <w:r>
        <w:t xml:space="preserve">Por padrão o </w:t>
      </w:r>
      <w:proofErr w:type="spellStart"/>
      <w:r>
        <w:t>json</w:t>
      </w:r>
      <w:proofErr w:type="spellEnd"/>
      <w:r>
        <w:t xml:space="preserve">-server </w:t>
      </w:r>
      <w:r w:rsidRPr="00E91648">
        <w:rPr>
          <w:b/>
          <w:bCs/>
        </w:rPr>
        <w:t xml:space="preserve">não fica assistindo as alterações d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t xml:space="preserve"> para isso digite -w na frente do comando de inicialização do </w:t>
      </w:r>
      <w:proofErr w:type="spellStart"/>
      <w:r>
        <w:t>json</w:t>
      </w:r>
      <w:proofErr w:type="spellEnd"/>
      <w:r>
        <w:t>-server, exemplo:</w:t>
      </w:r>
    </w:p>
    <w:p w14:paraId="5100DC72" w14:textId="40C6C084" w:rsidR="00E91648" w:rsidRDefault="00E91648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</w:t>
      </w:r>
    </w:p>
    <w:p w14:paraId="246B096C" w14:textId="1576650C" w:rsidR="00E91648" w:rsidRDefault="00E91648" w:rsidP="00194DCD">
      <w:r>
        <w:t>ou</w:t>
      </w:r>
    </w:p>
    <w:p w14:paraId="527C7F1D" w14:textId="61D79416" w:rsidR="00E91648" w:rsidRDefault="00E91648" w:rsidP="00E91648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</w:t>
      </w:r>
      <w:r w:rsidR="00644965">
        <w:br/>
      </w:r>
      <w:r w:rsidR="00644965">
        <w:br/>
        <w:t>Para configurar um delay “neste caso 500 milissegundos” como se fosse uma requisição de uma API vindo de um servidor real faça:</w:t>
      </w:r>
    </w:p>
    <w:p w14:paraId="156DDE1C" w14:textId="1AE782A3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 -d 500</w:t>
      </w:r>
    </w:p>
    <w:p w14:paraId="430892ED" w14:textId="0A46AB33" w:rsidR="00644965" w:rsidRDefault="00644965" w:rsidP="00644965">
      <w:r>
        <w:t>ou</w:t>
      </w:r>
    </w:p>
    <w:p w14:paraId="46FA6D08" w14:textId="45736811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 -d 500</w:t>
      </w:r>
    </w:p>
    <w:p w14:paraId="5BF44AD3" w14:textId="77777777" w:rsidR="006A2B5C" w:rsidRDefault="006A2B5C" w:rsidP="00644965"/>
    <w:p w14:paraId="57340932" w14:textId="77777777" w:rsidR="006A2B5C" w:rsidRDefault="006A2B5C" w:rsidP="00644965"/>
    <w:p w14:paraId="10995A2F" w14:textId="77777777" w:rsidR="006A2B5C" w:rsidRDefault="006A2B5C" w:rsidP="00644965"/>
    <w:p w14:paraId="042B55A0" w14:textId="77777777" w:rsidR="00644965" w:rsidRDefault="00644965" w:rsidP="00644965"/>
    <w:p w14:paraId="24A0BB67" w14:textId="568F9BED" w:rsidR="00B1742A" w:rsidRDefault="00B1742A" w:rsidP="00B1742A">
      <w:pPr>
        <w:pStyle w:val="Ttulo2"/>
      </w:pPr>
      <w:r>
        <w:lastRenderedPageBreak/>
        <w:t>Problema no comando -d “delay”</w:t>
      </w:r>
    </w:p>
    <w:p w14:paraId="15E2CB44" w14:textId="77777777" w:rsidR="00B1742A" w:rsidRDefault="00B1742A" w:rsidP="00491C1D"/>
    <w:p w14:paraId="385E615B" w14:textId="45422719" w:rsidR="00491C1D" w:rsidRDefault="00491C1D" w:rsidP="00491C1D">
      <w:r>
        <w:t xml:space="preserve">Caso </w:t>
      </w:r>
      <w:r w:rsidRPr="00B1742A">
        <w:rPr>
          <w:b/>
          <w:bCs/>
        </w:rPr>
        <w:t>o delay não funcione</w:t>
      </w:r>
      <w:r>
        <w:t xml:space="preserve">, pode ser que a versão que está sendo instalada atualmente não tenha a função -d pois ela foi removida a partir da versão @0.17.3, então desinstale o </w:t>
      </w:r>
      <w:proofErr w:type="spellStart"/>
      <w:r>
        <w:t>json</w:t>
      </w:r>
      <w:proofErr w:type="spellEnd"/>
      <w:r>
        <w:t>-server:</w:t>
      </w:r>
    </w:p>
    <w:p w14:paraId="0D3C4BF2" w14:textId="3A88DB0E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</w:t>
      </w:r>
      <w:proofErr w:type="spellStart"/>
      <w:r>
        <w:t>uninstall</w:t>
      </w:r>
      <w:proofErr w:type="spellEnd"/>
      <w:r w:rsidRPr="00491C1D">
        <w:t xml:space="preserve"> </w:t>
      </w:r>
      <w:proofErr w:type="spellStart"/>
      <w:r w:rsidRPr="00491C1D">
        <w:t>json</w:t>
      </w:r>
      <w:proofErr w:type="spellEnd"/>
      <w:r w:rsidRPr="00491C1D">
        <w:t>-server</w:t>
      </w:r>
    </w:p>
    <w:p w14:paraId="0C7389D9" w14:textId="77777777" w:rsidR="00491C1D" w:rsidRDefault="00491C1D" w:rsidP="00491C1D"/>
    <w:p w14:paraId="7E018B37" w14:textId="28718125" w:rsidR="00491C1D" w:rsidRDefault="00491C1D" w:rsidP="00491C1D">
      <w:r>
        <w:t>E o instale novamente com o seguinte comando:</w:t>
      </w:r>
    </w:p>
    <w:p w14:paraId="77AC9B00" w14:textId="06C375F5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i </w:t>
      </w:r>
      <w:hyperlink r:id="rId7" w:history="1">
        <w:r w:rsidRPr="00B45AB2">
          <w:rPr>
            <w:rStyle w:val="Hyperlink"/>
          </w:rPr>
          <w:t>json-server@0.17.3</w:t>
        </w:r>
      </w:hyperlink>
      <w:r>
        <w:t xml:space="preserve"> -D</w:t>
      </w:r>
    </w:p>
    <w:p w14:paraId="1F001816" w14:textId="31F8B875" w:rsidR="00491C1D" w:rsidRDefault="00491C1D" w:rsidP="00491C1D"/>
    <w:p w14:paraId="2E2A5E0B" w14:textId="77777777" w:rsidR="00491C1D" w:rsidRDefault="00491C1D" w:rsidP="00491C1D"/>
    <w:p w14:paraId="5376A8BF" w14:textId="17C9A778" w:rsidR="00943312" w:rsidRDefault="00943312" w:rsidP="00943312">
      <w:pPr>
        <w:pStyle w:val="Ttulo2"/>
      </w:pPr>
      <w:r>
        <w:t xml:space="preserve">Configurar um comando para rodar no </w:t>
      </w:r>
      <w:proofErr w:type="spellStart"/>
      <w:r>
        <w:t>json</w:t>
      </w:r>
      <w:proofErr w:type="spellEnd"/>
      <w:r>
        <w:t>-server</w:t>
      </w:r>
    </w:p>
    <w:p w14:paraId="225F7DE8" w14:textId="77777777" w:rsidR="00943312" w:rsidRPr="00943312" w:rsidRDefault="00943312" w:rsidP="00943312">
      <w:pPr>
        <w:rPr>
          <w:lang w:eastAsia="en-US"/>
        </w:rPr>
      </w:pPr>
    </w:p>
    <w:p w14:paraId="2FC41619" w14:textId="28D76876" w:rsidR="00943312" w:rsidRDefault="00943312" w:rsidP="00644965"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figure o seguinte comando:</w:t>
      </w:r>
    </w:p>
    <w:p w14:paraId="4A129959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9CDCFE"/>
          <w:sz w:val="18"/>
          <w:szCs w:val="18"/>
        </w:rPr>
        <w:t>"scripts"</w:t>
      </w:r>
      <w:r w:rsidRPr="006A2B5C">
        <w:rPr>
          <w:rFonts w:ascii="Consolas" w:hAnsi="Consolas"/>
          <w:color w:val="CCCCCC"/>
          <w:sz w:val="18"/>
          <w:szCs w:val="18"/>
        </w:rPr>
        <w:t>: {</w:t>
      </w:r>
    </w:p>
    <w:p w14:paraId="6096A28B" w14:textId="3487EF3D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v:server</w:t>
      </w:r>
      <w:proofErr w:type="spellEnd"/>
      <w:r w:rsidRPr="006A2B5C">
        <w:rPr>
          <w:rFonts w:ascii="Consolas" w:hAnsi="Consolas"/>
          <w:color w:val="9CDCFE"/>
          <w:sz w:val="18"/>
          <w:szCs w:val="18"/>
        </w:rPr>
        <w:t>"</w:t>
      </w:r>
      <w:r w:rsidRPr="006A2B5C">
        <w:rPr>
          <w:rFonts w:ascii="Consolas" w:hAnsi="Consolas"/>
          <w:color w:val="CCCCCC"/>
          <w:sz w:val="18"/>
          <w:szCs w:val="18"/>
        </w:rPr>
        <w:t xml:space="preserve">: </w:t>
      </w:r>
      <w:r w:rsidRPr="006A2B5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npx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-server </w:t>
      </w:r>
      <w:proofErr w:type="spellStart"/>
      <w:proofErr w:type="gramStart"/>
      <w:r w:rsidRPr="006A2B5C">
        <w:rPr>
          <w:rFonts w:ascii="Consolas" w:hAnsi="Consolas"/>
          <w:color w:val="CE9178"/>
          <w:sz w:val="18"/>
          <w:szCs w:val="18"/>
        </w:rPr>
        <w:t>server.json</w:t>
      </w:r>
      <w:proofErr w:type="spellEnd"/>
      <w:proofErr w:type="gramEnd"/>
      <w:r w:rsidRPr="006A2B5C">
        <w:rPr>
          <w:rFonts w:ascii="Consolas" w:hAnsi="Consolas"/>
          <w:color w:val="CE9178"/>
          <w:sz w:val="18"/>
          <w:szCs w:val="18"/>
        </w:rPr>
        <w:t xml:space="preserve"> -w -d 500"</w:t>
      </w:r>
      <w:r w:rsidRPr="006A2B5C">
        <w:rPr>
          <w:rFonts w:ascii="Consolas" w:hAnsi="Consolas"/>
          <w:color w:val="CCCCCC"/>
          <w:sz w:val="18"/>
          <w:szCs w:val="18"/>
        </w:rPr>
        <w:t>,</w:t>
      </w:r>
    </w:p>
    <w:p w14:paraId="2EA5DD73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},</w:t>
      </w:r>
    </w:p>
    <w:p w14:paraId="1DBC229E" w14:textId="77777777" w:rsidR="00943312" w:rsidRDefault="00943312" w:rsidP="00644965"/>
    <w:p w14:paraId="4CDB960E" w14:textId="7E9E8E5E" w:rsidR="00E91648" w:rsidRDefault="00CE21ED" w:rsidP="00CE21ED">
      <w:pPr>
        <w:pStyle w:val="Ttulo1"/>
      </w:pPr>
      <w:r>
        <w:t>Requisitar arquivo da API (</w:t>
      </w:r>
      <w:proofErr w:type="spellStart"/>
      <w:r>
        <w:t>json</w:t>
      </w:r>
      <w:proofErr w:type="spellEnd"/>
      <w:r>
        <w:t xml:space="preserve"> server)</w:t>
      </w:r>
    </w:p>
    <w:p w14:paraId="7E848539" w14:textId="77777777" w:rsidR="006D5918" w:rsidRDefault="006D5918" w:rsidP="006D5918">
      <w:pPr>
        <w:rPr>
          <w:lang w:eastAsia="en-US"/>
        </w:rPr>
      </w:pPr>
    </w:p>
    <w:p w14:paraId="088BF020" w14:textId="45A24047" w:rsidR="006D5918" w:rsidRPr="006D5918" w:rsidRDefault="006D5918" w:rsidP="006D5918">
      <w:pPr>
        <w:pStyle w:val="Ttulo2"/>
      </w:pPr>
      <w:r>
        <w:t xml:space="preserve">Funcionamento do </w:t>
      </w:r>
      <w:proofErr w:type="spellStart"/>
      <w:r>
        <w:t>fetch</w:t>
      </w:r>
      <w:proofErr w:type="spellEnd"/>
      <w:r>
        <w:t xml:space="preserve"> API</w:t>
      </w:r>
    </w:p>
    <w:p w14:paraId="07DF03B4" w14:textId="77777777" w:rsidR="00E91648" w:rsidRDefault="00E91648" w:rsidP="00E91648"/>
    <w:p w14:paraId="65240375" w14:textId="403CE5D5" w:rsidR="00CE21ED" w:rsidRDefault="00CE21ED" w:rsidP="00E91648">
      <w:r>
        <w:t xml:space="preserve">Para requisitar arquivos sem uso de biblioteca utilizamos a API </w:t>
      </w:r>
      <w:proofErr w:type="spellStart"/>
      <w:r>
        <w:rPr>
          <w:b/>
          <w:bCs/>
        </w:rPr>
        <w:t>fetch</w:t>
      </w:r>
      <w:proofErr w:type="spellEnd"/>
      <w:r>
        <w:rPr>
          <w:b/>
          <w:bCs/>
        </w:rPr>
        <w:t xml:space="preserve"> </w:t>
      </w:r>
      <w:r>
        <w:t>do navegador passando a rota do servidor:</w:t>
      </w:r>
    </w:p>
    <w:p w14:paraId="40FC8C5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3A08FDE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31BBFC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)</w:t>
      </w:r>
    </w:p>
    <w:p w14:paraId="4B2C291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FBF70C8" w14:textId="77777777" w:rsidR="00CE21ED" w:rsidRPr="00CE21ED" w:rsidRDefault="00CE21ED" w:rsidP="00E91648"/>
    <w:p w14:paraId="427A2C27" w14:textId="6CE2723B" w:rsidR="00CE21ED" w:rsidRDefault="00CE21ED" w:rsidP="00E91648">
      <w:r>
        <w:t xml:space="preserve">Como a requisição deve ser carregada apenas uma vez, utilizamos o </w:t>
      </w:r>
      <w:proofErr w:type="spellStart"/>
      <w:proofErr w:type="gramStart"/>
      <w:r>
        <w:rPr>
          <w:b/>
          <w:bCs/>
        </w:rPr>
        <w:t>useEffect</w:t>
      </w:r>
      <w:proofErr w:type="spellEnd"/>
      <w:r>
        <w:rPr>
          <w:b/>
          <w:bCs/>
        </w:rPr>
        <w:t>( )</w:t>
      </w:r>
      <w:proofErr w:type="gramEnd"/>
      <w:r>
        <w:rPr>
          <w:b/>
          <w:bCs/>
        </w:rPr>
        <w:t xml:space="preserve"> </w:t>
      </w:r>
      <w:r>
        <w:t>sem as dependências.</w:t>
      </w:r>
    </w:p>
    <w:p w14:paraId="1A11DE57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A8B7A4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3E006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45B137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506B1D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71CB9BF4" w14:textId="77777777" w:rsidR="00CE21ED" w:rsidRPr="00CE21ED" w:rsidRDefault="00CE21ED" w:rsidP="00E91648"/>
    <w:p w14:paraId="70716F3B" w14:textId="44F5F159" w:rsidR="006D5918" w:rsidRDefault="006D5918" w:rsidP="00E91648">
      <w:r>
        <w:t xml:space="preserve">Para visualizarmos estes dados como </w:t>
      </w:r>
      <w:proofErr w:type="spellStart"/>
      <w:r>
        <w:t>json</w:t>
      </w:r>
      <w:proofErr w:type="spellEnd"/>
      <w:r>
        <w:t xml:space="preserve"> utilizamos um </w:t>
      </w:r>
      <w:proofErr w:type="spellStart"/>
      <w:proofErr w:type="gramStart"/>
      <w:r w:rsidRPr="006D5918">
        <w:rPr>
          <w:b/>
          <w:bCs/>
        </w:rPr>
        <w:t>response.json</w:t>
      </w:r>
      <w:proofErr w:type="spellEnd"/>
      <w:proofErr w:type="gramEnd"/>
      <w:r>
        <w:rPr>
          <w:b/>
          <w:bCs/>
        </w:rPr>
        <w:t>:</w:t>
      </w:r>
    </w:p>
    <w:p w14:paraId="1380E276" w14:textId="77777777" w:rsidR="00E91648" w:rsidRDefault="00E91648" w:rsidP="00194DCD"/>
    <w:p w14:paraId="0497427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DC7377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467F96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09971C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9AF132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2166D4C2" w14:textId="3398AF5A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0FCE8F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5EBB0746" w14:textId="24354484" w:rsidR="006D5918" w:rsidRDefault="0069764A" w:rsidP="00194DCD">
      <w:r>
        <w:lastRenderedPageBreak/>
        <w:t xml:space="preserve">Para evitar uma </w:t>
      </w:r>
      <w:proofErr w:type="spellStart"/>
      <w:r>
        <w:t>promisse</w:t>
      </w:r>
      <w:proofErr w:type="spellEnd"/>
      <w:r>
        <w:t xml:space="preserve"> (.</w:t>
      </w:r>
      <w:proofErr w:type="spellStart"/>
      <w:r>
        <w:t>then</w:t>
      </w:r>
      <w:proofErr w:type="spellEnd"/>
      <w:r>
        <w:t xml:space="preserve">) dentro de outra </w:t>
      </w:r>
      <w:proofErr w:type="spellStart"/>
      <w:r>
        <w:t>promisse</w:t>
      </w:r>
      <w:proofErr w:type="spellEnd"/>
      <w:r>
        <w:t>, podemos aninha-los da seguinte forma:</w:t>
      </w:r>
    </w:p>
    <w:p w14:paraId="0BA4F5D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2776B41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4A5A810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0D145F95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1A38489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920587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48EE4E6E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7943A833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45D91922" w14:textId="77777777" w:rsidR="0069764A" w:rsidRDefault="0069764A" w:rsidP="00194DCD"/>
    <w:p w14:paraId="2A65749D" w14:textId="40862452" w:rsidR="00523DF1" w:rsidRDefault="00523DF1" w:rsidP="00194DCD">
      <w:r>
        <w:t xml:space="preserve">O </w:t>
      </w:r>
      <w:proofErr w:type="spellStart"/>
      <w:r>
        <w:t>useEffect</w:t>
      </w:r>
      <w:proofErr w:type="spellEnd"/>
      <w:r>
        <w:t xml:space="preserve"> não aceita </w:t>
      </w: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 xml:space="preserve"> </w:t>
      </w:r>
      <w:r>
        <w:t>ser uma função assíncrona diretamente</w:t>
      </w:r>
      <w:r w:rsidR="005749BE">
        <w:t>,</w:t>
      </w:r>
      <w:r>
        <w:t xml:space="preserve"> para transformar isso em uma função assíncrona:</w:t>
      </w:r>
    </w:p>
    <w:p w14:paraId="1ECDF45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5E22D676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98A638D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4D1A0DA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B89F1F7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6148311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0BF52A9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6F0592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358668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200868F" w14:textId="38EF4B84" w:rsidR="005749BE" w:rsidRPr="006A2B5C" w:rsidRDefault="00C32A01" w:rsidP="005749B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0186B90C" w14:textId="77777777" w:rsidR="005749BE" w:rsidRDefault="005749BE" w:rsidP="00194DCD"/>
    <w:p w14:paraId="24790DB0" w14:textId="3A382480" w:rsidR="006B42AE" w:rsidRDefault="006B42AE" w:rsidP="00194DCD">
      <w:r>
        <w:t xml:space="preserve">Para mostrar as informações em tela utilizamos o </w:t>
      </w:r>
      <w:proofErr w:type="spellStart"/>
      <w:proofErr w:type="gramStart"/>
      <w:r>
        <w:rPr>
          <w:b/>
          <w:bCs/>
        </w:rPr>
        <w:t>useState</w:t>
      </w:r>
      <w:proofErr w:type="spellEnd"/>
      <w:r>
        <w:rPr>
          <w:b/>
          <w:bCs/>
        </w:rPr>
        <w:t>( )</w:t>
      </w:r>
      <w:proofErr w:type="gramEnd"/>
      <w:r w:rsidR="003B6B75">
        <w:rPr>
          <w:b/>
          <w:bCs/>
        </w:rPr>
        <w:t xml:space="preserve"> </w:t>
      </w:r>
      <w:r w:rsidR="003B6B75">
        <w:t>e</w:t>
      </w:r>
      <w:r w:rsidR="003B6B75">
        <w:rPr>
          <w:b/>
          <w:bCs/>
        </w:rPr>
        <w:t xml:space="preserve"> </w:t>
      </w:r>
      <w:r w:rsidR="003B6B75">
        <w:t xml:space="preserve">criamos uma interface para </w:t>
      </w:r>
      <w:proofErr w:type="spellStart"/>
      <w:r w:rsidR="003B6B75">
        <w:t>tipar</w:t>
      </w:r>
      <w:proofErr w:type="spellEnd"/>
      <w:r w:rsidR="003B6B75">
        <w:t xml:space="preserve"> os dados do estado.</w:t>
      </w:r>
    </w:p>
    <w:p w14:paraId="4367255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569CD6"/>
          <w:sz w:val="18"/>
          <w:szCs w:val="18"/>
        </w:rPr>
        <w:t>interfac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70F398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E1E53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7C73213C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income'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|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67CEF42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097A6C7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389EFBD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62FA026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2C1FAB1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5F48B84" w14:textId="5F5FEC1C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21993D31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[</w:t>
      </w:r>
      <w:proofErr w:type="spell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]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useStat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&lt;</w:t>
      </w:r>
      <w:proofErr w:type="spellStart"/>
      <w:proofErr w:type="gram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]&gt;([])</w:t>
      </w:r>
    </w:p>
    <w:p w14:paraId="0ECD4C68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F8EFD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0D1534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01889A5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70965259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1E2108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689FE0B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587D44C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C4F7E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68840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F9D280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60AD385B" w14:textId="77777777" w:rsidR="003B6B75" w:rsidRDefault="003B6B75" w:rsidP="00194DCD"/>
    <w:p w14:paraId="557CEA0A" w14:textId="381E093E" w:rsidR="003B6B75" w:rsidRDefault="003B6B75" w:rsidP="00194DCD">
      <w:r>
        <w:lastRenderedPageBreak/>
        <w:t xml:space="preserve">Agora temos que utilizar um </w:t>
      </w:r>
      <w:proofErr w:type="spellStart"/>
      <w:r>
        <w:rPr>
          <w:b/>
          <w:bCs/>
        </w:rPr>
        <w:t>map</w:t>
      </w:r>
      <w:proofErr w:type="spellEnd"/>
      <w:r>
        <w:t>, chamando o estado dentro do componente:</w:t>
      </w:r>
    </w:p>
    <w:p w14:paraId="205C3FCE" w14:textId="7777777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0875EA" w14:textId="3565FA2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A2B5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5A04EB2" w14:textId="243AC59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1F807D0" w14:textId="07E5E5F3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35087DC" w14:textId="632FC381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E9178"/>
          <w:sz w:val="18"/>
          <w:szCs w:val="18"/>
        </w:rPr>
        <w:t>"50%"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378DFD6" w14:textId="5B357E2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F2FD135" w14:textId="5B9362A5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79CE7E" w14:textId="5177D32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3F3BBB8" w14:textId="60EB559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8757D19" w14:textId="48DFF64C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E4D20A3" w14:textId="36A5346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FEA1761" w14:textId="42777236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28FE259" w14:textId="07F5B454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4EB186B" w14:textId="0EFC503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 )</w:t>
      </w:r>
    </w:p>
    <w:p w14:paraId="2A14A188" w14:textId="7BA9DCC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})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485B505" w14:textId="470B139D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21F6F68" w14:textId="77777777" w:rsidR="003B6B75" w:rsidRDefault="003B6B75" w:rsidP="00194DCD"/>
    <w:p w14:paraId="148F3B32" w14:textId="77777777" w:rsidR="00480CDE" w:rsidRDefault="00480CDE" w:rsidP="00194DCD"/>
    <w:p w14:paraId="5A0D3681" w14:textId="77777777" w:rsidR="00480CDE" w:rsidRDefault="00480CDE" w:rsidP="00194DCD"/>
    <w:p w14:paraId="002E35EC" w14:textId="77777777" w:rsidR="00480CDE" w:rsidRDefault="00480CDE" w:rsidP="00194DCD"/>
    <w:p w14:paraId="6B70E82B" w14:textId="77777777" w:rsidR="00480CDE" w:rsidRDefault="00480CDE" w:rsidP="00194DCD"/>
    <w:p w14:paraId="1DE88354" w14:textId="77777777" w:rsidR="00480CDE" w:rsidRDefault="00480CDE" w:rsidP="00194DCD"/>
    <w:p w14:paraId="16DFD20B" w14:textId="77777777" w:rsidR="00480CDE" w:rsidRDefault="00480CDE" w:rsidP="00194DCD"/>
    <w:p w14:paraId="7109795F" w14:textId="77777777" w:rsidR="00480CDE" w:rsidRDefault="00480CDE" w:rsidP="00194DCD"/>
    <w:p w14:paraId="00533DED" w14:textId="77777777" w:rsidR="00480CDE" w:rsidRDefault="00480CDE" w:rsidP="00194DCD"/>
    <w:p w14:paraId="5DCFC695" w14:textId="77777777" w:rsidR="00480CDE" w:rsidRDefault="00480CDE" w:rsidP="00194DCD"/>
    <w:p w14:paraId="76F9F2AF" w14:textId="77777777" w:rsidR="00480CDE" w:rsidRDefault="00480CDE" w:rsidP="00194DCD"/>
    <w:p w14:paraId="4A845E25" w14:textId="77777777" w:rsidR="00480CDE" w:rsidRDefault="00480CDE" w:rsidP="00194DCD"/>
    <w:p w14:paraId="07A82B63" w14:textId="77777777" w:rsidR="00480CDE" w:rsidRDefault="00480CDE" w:rsidP="00194DCD"/>
    <w:p w14:paraId="48BC1A0D" w14:textId="77777777" w:rsidR="00480CDE" w:rsidRDefault="00480CDE" w:rsidP="00194DCD"/>
    <w:p w14:paraId="04E052A4" w14:textId="77777777" w:rsidR="00480CDE" w:rsidRDefault="00480CDE" w:rsidP="00194DCD"/>
    <w:p w14:paraId="1E721BE6" w14:textId="77777777" w:rsidR="00480CDE" w:rsidRDefault="00480CDE" w:rsidP="00194DCD"/>
    <w:p w14:paraId="488B7A63" w14:textId="77777777" w:rsidR="00480CDE" w:rsidRDefault="00480CDE" w:rsidP="00194DCD"/>
    <w:p w14:paraId="0250A9F7" w14:textId="77777777" w:rsidR="00480CDE" w:rsidRDefault="00480CDE" w:rsidP="00194DCD"/>
    <w:p w14:paraId="503A4804" w14:textId="77777777" w:rsidR="00480CDE" w:rsidRDefault="00480CDE" w:rsidP="00194DCD"/>
    <w:p w14:paraId="2D6FC178" w14:textId="77777777" w:rsidR="00480CDE" w:rsidRDefault="00480CDE" w:rsidP="00194DCD"/>
    <w:p w14:paraId="3275C8AD" w14:textId="77777777" w:rsidR="00480CDE" w:rsidRDefault="00480CDE" w:rsidP="00194DCD"/>
    <w:p w14:paraId="01874CDC" w14:textId="77777777" w:rsidR="00480CDE" w:rsidRDefault="00480CDE" w:rsidP="00194DCD"/>
    <w:p w14:paraId="0C046A63" w14:textId="77777777" w:rsidR="00480CDE" w:rsidRDefault="00480CDE" w:rsidP="00194DCD"/>
    <w:p w14:paraId="63DC8B75" w14:textId="77777777" w:rsidR="00480CDE" w:rsidRDefault="00480CDE" w:rsidP="00194DCD"/>
    <w:p w14:paraId="6D069E9F" w14:textId="77777777" w:rsidR="00480CDE" w:rsidRDefault="00480CDE" w:rsidP="00194DCD"/>
    <w:p w14:paraId="4CAB76B0" w14:textId="77777777" w:rsidR="00480CDE" w:rsidRDefault="00480CDE" w:rsidP="00194DCD"/>
    <w:p w14:paraId="1EBA922A" w14:textId="77777777" w:rsidR="00480CDE" w:rsidRDefault="00480CDE" w:rsidP="00194DCD"/>
    <w:p w14:paraId="11122E90" w14:textId="77777777" w:rsidR="00480CDE" w:rsidRDefault="00480CDE" w:rsidP="00194DCD"/>
    <w:p w14:paraId="3589DBD8" w14:textId="77777777" w:rsidR="00480CDE" w:rsidRDefault="00480CDE" w:rsidP="00194DCD"/>
    <w:p w14:paraId="653DC4C8" w14:textId="77777777" w:rsidR="00480CDE" w:rsidRDefault="00480CDE" w:rsidP="00194DCD"/>
    <w:p w14:paraId="71726C8B" w14:textId="5DCB2208" w:rsidR="00F728F3" w:rsidRDefault="00F728F3" w:rsidP="00F728F3">
      <w:pPr>
        <w:pStyle w:val="Ttulo1"/>
      </w:pPr>
      <w:proofErr w:type="spellStart"/>
      <w:r>
        <w:lastRenderedPageBreak/>
        <w:t>Context</w:t>
      </w:r>
      <w:proofErr w:type="spellEnd"/>
    </w:p>
    <w:p w14:paraId="02B71BA1" w14:textId="77777777" w:rsidR="00480CDE" w:rsidRDefault="00480CDE" w:rsidP="00480CDE">
      <w:pPr>
        <w:rPr>
          <w:lang w:eastAsia="en-US"/>
        </w:rPr>
      </w:pPr>
    </w:p>
    <w:p w14:paraId="62084CE4" w14:textId="1288BFAD" w:rsidR="00480CDE" w:rsidRPr="00480CDE" w:rsidRDefault="00480CDE" w:rsidP="00480CDE">
      <w:pPr>
        <w:pStyle w:val="Ttulo2"/>
      </w:pPr>
      <w:r>
        <w:t xml:space="preserve">Criando </w:t>
      </w:r>
      <w:proofErr w:type="spellStart"/>
      <w:r>
        <w:t>context</w:t>
      </w:r>
      <w:proofErr w:type="spellEnd"/>
    </w:p>
    <w:p w14:paraId="5CE951DA" w14:textId="77777777" w:rsidR="00F728F3" w:rsidRDefault="00F728F3" w:rsidP="00F728F3">
      <w:pPr>
        <w:rPr>
          <w:lang w:eastAsia="en-US"/>
        </w:rPr>
      </w:pPr>
    </w:p>
    <w:p w14:paraId="6235D3B4" w14:textId="66272DFF" w:rsidR="00F728F3" w:rsidRDefault="00F728F3" w:rsidP="00F728F3">
      <w:pPr>
        <w:rPr>
          <w:lang w:eastAsia="en-US"/>
        </w:rPr>
      </w:pPr>
      <w:r>
        <w:rPr>
          <w:lang w:eastAsia="en-US"/>
        </w:rPr>
        <w:t xml:space="preserve">Crie uma pasta chamada </w:t>
      </w:r>
      <w:proofErr w:type="spellStart"/>
      <w:r>
        <w:rPr>
          <w:lang w:eastAsia="en-US"/>
        </w:rPr>
        <w:t>contexts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com o arquivo </w:t>
      </w:r>
      <w:proofErr w:type="spellStart"/>
      <w:r w:rsidR="009C51ED">
        <w:rPr>
          <w:b/>
          <w:bCs/>
          <w:lang w:eastAsia="en-US"/>
        </w:rPr>
        <w:t>context</w:t>
      </w:r>
      <w:r w:rsidR="009C51ED" w:rsidRPr="009C51ED">
        <w:rPr>
          <w:b/>
          <w:bCs/>
          <w:lang w:eastAsia="en-US"/>
        </w:rPr>
        <w:t>.tsx</w:t>
      </w:r>
      <w:proofErr w:type="spellEnd"/>
      <w:r w:rsidR="007A7C8F">
        <w:rPr>
          <w:lang w:eastAsia="en-US"/>
        </w:rPr>
        <w:t xml:space="preserve">. Exemplo: </w:t>
      </w:r>
      <w:proofErr w:type="spellStart"/>
      <w:r w:rsidR="007A7C8F">
        <w:rPr>
          <w:lang w:eastAsia="en-US"/>
        </w:rPr>
        <w:t>TransactionsContext.tsx</w:t>
      </w:r>
      <w:proofErr w:type="spellEnd"/>
    </w:p>
    <w:p w14:paraId="3B09B489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ReactNod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</w:t>
      </w:r>
      <w:proofErr w:type="spellStart"/>
      <w:r>
        <w:rPr>
          <w:color w:val="C586C0"/>
        </w:rPr>
        <w:t>from</w:t>
      </w:r>
      <w:proofErr w:type="spellEnd"/>
      <w:r>
        <w:t xml:space="preserve"> </w:t>
      </w:r>
      <w:r>
        <w:rPr>
          <w:color w:val="CE9178"/>
        </w:rPr>
        <w:t>"</w:t>
      </w:r>
      <w:proofErr w:type="spellStart"/>
      <w:r>
        <w:rPr>
          <w:color w:val="CE9178"/>
        </w:rPr>
        <w:t>react</w:t>
      </w:r>
      <w:proofErr w:type="spellEnd"/>
      <w:r>
        <w:rPr>
          <w:color w:val="CE9178"/>
        </w:rPr>
        <w:t>"</w:t>
      </w:r>
      <w:r>
        <w:t>;</w:t>
      </w:r>
    </w:p>
    <w:p w14:paraId="7E5FBF03" w14:textId="77777777" w:rsidR="007A7C8F" w:rsidRDefault="007A7C8F" w:rsidP="007A7C8F">
      <w:pPr>
        <w:pStyle w:val="Code"/>
      </w:pPr>
    </w:p>
    <w:p w14:paraId="3A2FCEBA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</w:t>
      </w:r>
      <w:proofErr w:type="spellEnd"/>
      <w:r>
        <w:t xml:space="preserve"> {</w:t>
      </w:r>
    </w:p>
    <w:p w14:paraId="571A7A21" w14:textId="77777777" w:rsidR="007A7C8F" w:rsidRDefault="007A7C8F" w:rsidP="007A7C8F">
      <w:pPr>
        <w:pStyle w:val="Code"/>
      </w:pPr>
      <w:r>
        <w:t>    id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2DCC258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descriptio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0BC9325F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ype</w:t>
      </w:r>
      <w:proofErr w:type="spellEnd"/>
      <w:r>
        <w:rPr>
          <w:color w:val="D4D4D4"/>
        </w:rPr>
        <w:t>:</w:t>
      </w:r>
      <w:r>
        <w:t xml:space="preserve"> </w:t>
      </w:r>
      <w:r>
        <w:rPr>
          <w:color w:val="CE9178"/>
        </w:rPr>
        <w:t>'income'</w:t>
      </w:r>
      <w:r>
        <w:t xml:space="preserve"> </w:t>
      </w:r>
      <w:r>
        <w:rPr>
          <w:color w:val="D4D4D4"/>
        </w:rPr>
        <w:t>|</w:t>
      </w:r>
      <w:r>
        <w:t xml:space="preserve"> </w:t>
      </w:r>
      <w:r>
        <w:rPr>
          <w:color w:val="CE9178"/>
        </w:rPr>
        <w:t>'</w:t>
      </w:r>
      <w:proofErr w:type="spellStart"/>
      <w:r>
        <w:rPr>
          <w:color w:val="CE9178"/>
        </w:rPr>
        <w:t>outcome</w:t>
      </w:r>
      <w:proofErr w:type="spellEnd"/>
      <w:r>
        <w:rPr>
          <w:color w:val="CE9178"/>
        </w:rPr>
        <w:t>'</w:t>
      </w:r>
      <w:r>
        <w:t>;</w:t>
      </w:r>
    </w:p>
    <w:p w14:paraId="409E171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price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0BE7B5A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ategory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532F9BC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reatedAt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64782DA2" w14:textId="77777777" w:rsidR="007A7C8F" w:rsidRDefault="007A7C8F" w:rsidP="007A7C8F">
      <w:pPr>
        <w:pStyle w:val="Code"/>
      </w:pPr>
      <w:r>
        <w:t>}</w:t>
      </w:r>
    </w:p>
    <w:p w14:paraId="717B81DB" w14:textId="77777777" w:rsidR="007A7C8F" w:rsidRDefault="007A7C8F" w:rsidP="007A7C8F">
      <w:pPr>
        <w:pStyle w:val="Code"/>
      </w:pPr>
    </w:p>
    <w:p w14:paraId="2A319EE1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 xml:space="preserve"> {</w:t>
      </w:r>
    </w:p>
    <w:p w14:paraId="4CA8DC0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ransactions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;</w:t>
      </w:r>
    </w:p>
    <w:p w14:paraId="050CEA09" w14:textId="77777777" w:rsidR="007A7C8F" w:rsidRDefault="007A7C8F" w:rsidP="007A7C8F">
      <w:pPr>
        <w:pStyle w:val="Code"/>
      </w:pPr>
      <w:r>
        <w:t>}</w:t>
      </w:r>
    </w:p>
    <w:p w14:paraId="5B7AFC50" w14:textId="77777777" w:rsidR="007A7C8F" w:rsidRDefault="007A7C8F" w:rsidP="007A7C8F">
      <w:pPr>
        <w:pStyle w:val="Code"/>
      </w:pPr>
    </w:p>
    <w:p w14:paraId="182E66E0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 xml:space="preserve"> {</w:t>
      </w:r>
    </w:p>
    <w:p w14:paraId="472D62B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hildre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ReactNode</w:t>
      </w:r>
      <w:proofErr w:type="spellEnd"/>
    </w:p>
    <w:p w14:paraId="3331AB74" w14:textId="77777777" w:rsidR="007A7C8F" w:rsidRDefault="007A7C8F" w:rsidP="007A7C8F">
      <w:pPr>
        <w:pStyle w:val="Code"/>
      </w:pPr>
      <w:r>
        <w:t>}</w:t>
      </w:r>
    </w:p>
    <w:p w14:paraId="138B3CDD" w14:textId="77777777" w:rsidR="007A7C8F" w:rsidRDefault="007A7C8F" w:rsidP="007A7C8F">
      <w:pPr>
        <w:pStyle w:val="Code"/>
      </w:pPr>
    </w:p>
    <w:p w14:paraId="5FAA94D8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proofErr w:type="spellStart"/>
      <w:r>
        <w:rPr>
          <w:color w:val="4FC1FF"/>
        </w:rPr>
        <w:t>TransactionsContext</w:t>
      </w:r>
      <w:proofErr w:type="spellEnd"/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proofErr w:type="gramStart"/>
      <w:r>
        <w:rPr>
          <w:color w:val="DCDCAA"/>
        </w:rPr>
        <w:t>createContext</w:t>
      </w:r>
      <w:proofErr w:type="spellEnd"/>
      <w:r>
        <w:t>(</w:t>
      </w:r>
      <w:proofErr w:type="gramEnd"/>
      <w:r>
        <w:t xml:space="preserve">{} </w:t>
      </w:r>
      <w:r>
        <w:rPr>
          <w:color w:val="C586C0"/>
        </w:rPr>
        <w:t>as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>);</w:t>
      </w:r>
    </w:p>
    <w:p w14:paraId="2E1D02E7" w14:textId="77777777" w:rsidR="007A7C8F" w:rsidRDefault="007A7C8F" w:rsidP="007A7C8F">
      <w:pPr>
        <w:pStyle w:val="Code"/>
      </w:pPr>
    </w:p>
    <w:p w14:paraId="2A0528FE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TransactionsProvider</w:t>
      </w:r>
      <w:proofErr w:type="spellEnd"/>
      <w:r>
        <w:t>(</w:t>
      </w:r>
      <w:proofErr w:type="gramEnd"/>
      <w:r>
        <w:t xml:space="preserve">{ </w:t>
      </w:r>
      <w:proofErr w:type="spellStart"/>
      <w:r>
        <w:t>children</w:t>
      </w:r>
      <w:proofErr w:type="spellEnd"/>
      <w:r>
        <w:t xml:space="preserve"> }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>) {</w:t>
      </w:r>
    </w:p>
    <w:p w14:paraId="2302604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const</w:t>
      </w:r>
      <w:proofErr w:type="spellEnd"/>
      <w:r>
        <w:t xml:space="preserve"> [</w:t>
      </w:r>
      <w:proofErr w:type="spellStart"/>
      <w:r>
        <w:rPr>
          <w:color w:val="4FC1FF"/>
        </w:rPr>
        <w:t>transactions</w:t>
      </w:r>
      <w:proofErr w:type="spellEnd"/>
      <w:r>
        <w:t xml:space="preserve">, </w:t>
      </w:r>
      <w:proofErr w:type="spellStart"/>
      <w:r>
        <w:rPr>
          <w:color w:val="DCDCAA"/>
        </w:rPr>
        <w:t>setTransactions</w:t>
      </w:r>
      <w:proofErr w:type="spellEnd"/>
      <w:r>
        <w:t xml:space="preserve">]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DCDCAA"/>
        </w:rPr>
        <w:t>useState</w:t>
      </w:r>
      <w:proofErr w:type="spellEnd"/>
      <w:r>
        <w:t>&lt;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&gt;([])</w:t>
      </w:r>
    </w:p>
    <w:p w14:paraId="2D3472FD" w14:textId="77777777" w:rsidR="007A7C8F" w:rsidRDefault="007A7C8F" w:rsidP="007A7C8F">
      <w:pPr>
        <w:pStyle w:val="Code"/>
      </w:pPr>
    </w:p>
    <w:p w14:paraId="502C1CAA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async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 {</w:t>
      </w:r>
    </w:p>
    <w:p w14:paraId="47548DE8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response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r>
        <w:rPr>
          <w:color w:val="DCDCAA"/>
        </w:rPr>
        <w:t>fetch</w:t>
      </w:r>
      <w:proofErr w:type="spellEnd"/>
      <w:r>
        <w:t>(</w:t>
      </w:r>
      <w:r>
        <w:rPr>
          <w:color w:val="CE9178"/>
        </w:rPr>
        <w:t>'http://localhost:3000/</w:t>
      </w:r>
      <w:proofErr w:type="spellStart"/>
      <w:r>
        <w:rPr>
          <w:color w:val="CE9178"/>
        </w:rPr>
        <w:t>transactions</w:t>
      </w:r>
      <w:proofErr w:type="spellEnd"/>
      <w:r>
        <w:rPr>
          <w:color w:val="CE9178"/>
        </w:rPr>
        <w:t>'</w:t>
      </w:r>
      <w:r>
        <w:t>)</w:t>
      </w:r>
    </w:p>
    <w:p w14:paraId="11D4E98E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data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proofErr w:type="gramStart"/>
      <w:r>
        <w:rPr>
          <w:color w:val="4FC1FF"/>
        </w:rPr>
        <w:t>response</w:t>
      </w:r>
      <w:r>
        <w:t>.</w:t>
      </w:r>
      <w:r>
        <w:rPr>
          <w:color w:val="DCDCAA"/>
        </w:rPr>
        <w:t>json</w:t>
      </w:r>
      <w:proofErr w:type="spellEnd"/>
      <w:proofErr w:type="gramEnd"/>
      <w:r>
        <w:t>()</w:t>
      </w:r>
    </w:p>
    <w:p w14:paraId="3010B21F" w14:textId="77777777" w:rsidR="007A7C8F" w:rsidRDefault="007A7C8F" w:rsidP="007A7C8F">
      <w:pPr>
        <w:pStyle w:val="Code"/>
      </w:pPr>
    </w:p>
    <w:p w14:paraId="0B8E1852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DCDCAA"/>
        </w:rPr>
        <w:t>setTransactions</w:t>
      </w:r>
      <w:proofErr w:type="spellEnd"/>
      <w:r>
        <w:t>(</w:t>
      </w:r>
      <w:r>
        <w:rPr>
          <w:color w:val="4FC1FF"/>
        </w:rPr>
        <w:t>data</w:t>
      </w:r>
      <w:r>
        <w:t>)</w:t>
      </w:r>
    </w:p>
    <w:p w14:paraId="6547B916" w14:textId="77777777" w:rsidR="007A7C8F" w:rsidRDefault="007A7C8F" w:rsidP="007A7C8F">
      <w:pPr>
        <w:pStyle w:val="Code"/>
      </w:pPr>
      <w:r>
        <w:t>    }</w:t>
      </w:r>
    </w:p>
    <w:p w14:paraId="0B945CC8" w14:textId="77777777" w:rsidR="007A7C8F" w:rsidRDefault="007A7C8F" w:rsidP="007A7C8F">
      <w:pPr>
        <w:pStyle w:val="Code"/>
      </w:pPr>
    </w:p>
    <w:p w14:paraId="55B82BB0" w14:textId="77777777" w:rsidR="007A7C8F" w:rsidRDefault="007A7C8F" w:rsidP="007A7C8F">
      <w:pPr>
        <w:pStyle w:val="Code"/>
      </w:pPr>
      <w:r>
        <w:t xml:space="preserve">    </w:t>
      </w:r>
      <w:proofErr w:type="spellStart"/>
      <w:proofErr w:type="gramStart"/>
      <w:r>
        <w:rPr>
          <w:color w:val="DCDCAA"/>
        </w:rPr>
        <w:t>useEffect</w:t>
      </w:r>
      <w:proofErr w:type="spellEnd"/>
      <w:r>
        <w:t>(</w:t>
      </w:r>
      <w:proofErr w:type="gramEnd"/>
      <w:r>
        <w:t xml:space="preserve">() </w:t>
      </w:r>
      <w:r>
        <w:rPr>
          <w:color w:val="569CD6"/>
        </w:rPr>
        <w:t>=&gt;</w:t>
      </w:r>
      <w:r>
        <w:t xml:space="preserve"> {</w:t>
      </w:r>
    </w:p>
    <w:p w14:paraId="1570E046" w14:textId="77777777" w:rsidR="007A7C8F" w:rsidRDefault="007A7C8F" w:rsidP="007A7C8F">
      <w:pPr>
        <w:pStyle w:val="Code"/>
      </w:pPr>
      <w:r>
        <w:t xml:space="preserve">       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</w:t>
      </w:r>
    </w:p>
    <w:p w14:paraId="26588F09" w14:textId="77777777" w:rsidR="007A7C8F" w:rsidRDefault="007A7C8F" w:rsidP="007A7C8F">
      <w:pPr>
        <w:pStyle w:val="Code"/>
      </w:pPr>
      <w:r>
        <w:t>    }, [])</w:t>
      </w:r>
    </w:p>
    <w:p w14:paraId="2E740930" w14:textId="77777777" w:rsidR="007A7C8F" w:rsidRDefault="007A7C8F" w:rsidP="007A7C8F">
      <w:pPr>
        <w:pStyle w:val="Code"/>
      </w:pPr>
    </w:p>
    <w:p w14:paraId="349143C4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C586C0"/>
        </w:rPr>
        <w:t>return</w:t>
      </w:r>
      <w:proofErr w:type="spellEnd"/>
      <w:r>
        <w:t xml:space="preserve"> (</w:t>
      </w:r>
    </w:p>
    <w:p w14:paraId="43E17B1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</w:t>
      </w:r>
      <w:proofErr w:type="spellStart"/>
      <w:r>
        <w:rPr>
          <w:color w:val="4EC9B0"/>
        </w:rPr>
        <w:t>TransactionsContext.Provider</w:t>
      </w:r>
      <w:proofErr w:type="spellEnd"/>
      <w:r>
        <w:t xml:space="preserve"> </w:t>
      </w:r>
      <w:proofErr w:type="spellStart"/>
      <w:r>
        <w:rPr>
          <w:color w:val="9CDCFE"/>
        </w:rPr>
        <w:t>value</w:t>
      </w:r>
      <w:proofErr w:type="spellEnd"/>
      <w:proofErr w:type="gramStart"/>
      <w:r>
        <w:rPr>
          <w:color w:val="D4D4D4"/>
        </w:rPr>
        <w:t>=</w:t>
      </w:r>
      <w:r>
        <w:rPr>
          <w:color w:val="569CD6"/>
        </w:rPr>
        <w:t>{</w:t>
      </w:r>
      <w:proofErr w:type="gramEnd"/>
      <w:r>
        <w:rPr>
          <w:color w:val="D4D4D4"/>
        </w:rPr>
        <w:t xml:space="preserve">{ </w:t>
      </w:r>
      <w:proofErr w:type="spellStart"/>
      <w:r>
        <w:rPr>
          <w:color w:val="9CDCFE"/>
        </w:rPr>
        <w:t>transactions</w:t>
      </w:r>
      <w:proofErr w:type="spellEnd"/>
      <w:r>
        <w:rPr>
          <w:color w:val="D4D4D4"/>
        </w:rPr>
        <w:t xml:space="preserve"> }</w:t>
      </w:r>
      <w:r>
        <w:rPr>
          <w:color w:val="569CD6"/>
        </w:rPr>
        <w:t>}</w:t>
      </w:r>
      <w:r>
        <w:rPr>
          <w:color w:val="808080"/>
        </w:rPr>
        <w:t>&gt;</w:t>
      </w:r>
    </w:p>
    <w:p w14:paraId="3C3AEBE1" w14:textId="77777777" w:rsidR="007A7C8F" w:rsidRDefault="007A7C8F" w:rsidP="007A7C8F">
      <w:pPr>
        <w:pStyle w:val="Code"/>
      </w:pPr>
      <w:r>
        <w:t xml:space="preserve">            </w:t>
      </w:r>
      <w:r>
        <w:rPr>
          <w:color w:val="569CD6"/>
        </w:rPr>
        <w:t>{</w:t>
      </w:r>
      <w:proofErr w:type="spellStart"/>
      <w:r>
        <w:rPr>
          <w:color w:val="9CDCFE"/>
        </w:rPr>
        <w:t>children</w:t>
      </w:r>
      <w:proofErr w:type="spellEnd"/>
      <w:r>
        <w:rPr>
          <w:color w:val="569CD6"/>
        </w:rPr>
        <w:t>}</w:t>
      </w:r>
    </w:p>
    <w:p w14:paraId="3B77F32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/</w:t>
      </w:r>
      <w:proofErr w:type="spellStart"/>
      <w:r>
        <w:rPr>
          <w:color w:val="4EC9B0"/>
        </w:rPr>
        <w:t>TransactionsContext.Provider</w:t>
      </w:r>
      <w:proofErr w:type="spellEnd"/>
      <w:r>
        <w:rPr>
          <w:color w:val="808080"/>
        </w:rPr>
        <w:t>&gt;</w:t>
      </w:r>
    </w:p>
    <w:p w14:paraId="03B6EB0B" w14:textId="77777777" w:rsidR="007A7C8F" w:rsidRDefault="007A7C8F" w:rsidP="007A7C8F">
      <w:pPr>
        <w:pStyle w:val="Code"/>
      </w:pPr>
      <w:r>
        <w:t>    )</w:t>
      </w:r>
    </w:p>
    <w:p w14:paraId="1B63C55D" w14:textId="77777777" w:rsidR="007A7C8F" w:rsidRDefault="007A7C8F" w:rsidP="007A7C8F">
      <w:pPr>
        <w:pStyle w:val="Code"/>
      </w:pPr>
      <w:r>
        <w:t>}</w:t>
      </w:r>
    </w:p>
    <w:p w14:paraId="48D23EFD" w14:textId="77777777" w:rsidR="007A7C8F" w:rsidRDefault="007A7C8F" w:rsidP="00F728F3">
      <w:pPr>
        <w:rPr>
          <w:lang w:eastAsia="en-US"/>
        </w:rPr>
      </w:pPr>
    </w:p>
    <w:p w14:paraId="2C08B98A" w14:textId="0B227078" w:rsidR="00C73501" w:rsidRDefault="00C73501" w:rsidP="00C73501">
      <w:pPr>
        <w:pStyle w:val="Ttulo2"/>
      </w:pPr>
      <w:r>
        <w:lastRenderedPageBreak/>
        <w:t xml:space="preserve">Utilizar o </w:t>
      </w:r>
      <w:proofErr w:type="spellStart"/>
      <w:r>
        <w:t>context</w:t>
      </w:r>
      <w:proofErr w:type="spellEnd"/>
    </w:p>
    <w:p w14:paraId="312A4F7A" w14:textId="77777777" w:rsidR="00C73501" w:rsidRDefault="00C73501" w:rsidP="00C73501">
      <w:pPr>
        <w:rPr>
          <w:lang w:eastAsia="en-US"/>
        </w:rPr>
      </w:pPr>
    </w:p>
    <w:p w14:paraId="3E702122" w14:textId="18D51D28" w:rsidR="00C73501" w:rsidRDefault="00C73501" w:rsidP="00C73501">
      <w:pPr>
        <w:rPr>
          <w:lang w:eastAsia="en-US"/>
        </w:rPr>
      </w:pPr>
      <w:r>
        <w:rPr>
          <w:lang w:eastAsia="en-US"/>
        </w:rPr>
        <w:t xml:space="preserve">Utilize o </w:t>
      </w:r>
      <w:proofErr w:type="spellStart"/>
      <w:r w:rsidRPr="009C51ED">
        <w:rPr>
          <w:b/>
          <w:bCs/>
          <w:lang w:eastAsia="en-US"/>
        </w:rPr>
        <w:t>provider</w:t>
      </w:r>
      <w:proofErr w:type="spellEnd"/>
      <w:r>
        <w:rPr>
          <w:lang w:eastAsia="en-US"/>
        </w:rPr>
        <w:t xml:space="preserve"> para encapsular o componente pai de todos os componentes que utilizaram os atributos enviados pel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>.</w:t>
      </w:r>
    </w:p>
    <w:p w14:paraId="54E06DDE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Provider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'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'</w:t>
      </w:r>
    </w:p>
    <w:p w14:paraId="40E3C367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CCC138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DCDCAA"/>
          <w:sz w:val="18"/>
          <w:szCs w:val="18"/>
        </w:rPr>
        <w:t>App</w:t>
      </w:r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3C15ABA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664949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3D162A6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heme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defaultTheme</w:t>
      </w:r>
      <w:proofErr w:type="spell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662DD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GlobalStyle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68F9DC0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47A346F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F3A5BE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2CE4244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7517C28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C14F0B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)</w:t>
      </w:r>
    </w:p>
    <w:p w14:paraId="0792E07C" w14:textId="35E4448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35396852" w14:textId="77777777" w:rsidR="00480CDE" w:rsidRDefault="00480CDE" w:rsidP="00F728F3">
      <w:pPr>
        <w:rPr>
          <w:lang w:eastAsia="en-US"/>
        </w:rPr>
      </w:pPr>
    </w:p>
    <w:p w14:paraId="7313E87E" w14:textId="71164EFF" w:rsidR="00480CDE" w:rsidRDefault="00C73501" w:rsidP="00F728F3">
      <w:pPr>
        <w:rPr>
          <w:lang w:eastAsia="en-US"/>
        </w:rPr>
      </w:pPr>
      <w:r>
        <w:rPr>
          <w:lang w:eastAsia="en-US"/>
        </w:rPr>
        <w:t xml:space="preserve">No componente que utilizará as propriedades utilize o </w:t>
      </w:r>
      <w:proofErr w:type="spellStart"/>
      <w:r>
        <w:rPr>
          <w:lang w:eastAsia="en-US"/>
        </w:rPr>
        <w:t>useContext</w:t>
      </w:r>
      <w:proofErr w:type="spellEnd"/>
    </w:p>
    <w:p w14:paraId="25FDECF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"../.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"</w:t>
      </w:r>
      <w:r w:rsidRPr="00C73501">
        <w:rPr>
          <w:rFonts w:ascii="Consolas" w:hAnsi="Consolas"/>
          <w:color w:val="CCCCCC"/>
          <w:sz w:val="18"/>
          <w:szCs w:val="18"/>
        </w:rPr>
        <w:t>;</w:t>
      </w:r>
    </w:p>
    <w:p w14:paraId="1979493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CFA189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73501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018D7A3A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)</w:t>
      </w:r>
    </w:p>
    <w:p w14:paraId="2B96A6B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B220B5" w14:textId="27FF4E4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  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5920F4A8" w14:textId="4A51F52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808080"/>
          <w:sz w:val="18"/>
          <w:szCs w:val="18"/>
        </w:rPr>
        <w:t xml:space="preserve">      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056B296" w14:textId="7D4165B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0E115C" w14:textId="39062F0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C73501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r w:rsidRPr="00C73501">
        <w:rPr>
          <w:rFonts w:ascii="Consolas" w:hAnsi="Consolas"/>
          <w:color w:val="569CD6"/>
          <w:sz w:val="18"/>
          <w:szCs w:val="18"/>
        </w:rPr>
        <w:t>=&gt;</w:t>
      </w:r>
      <w:r w:rsidRPr="00C7350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2BBCF3B4" w14:textId="449B70F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0ADE0ED8" w14:textId="0EC63D3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id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3EC2EC4" w14:textId="22EC4CE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E9178"/>
          <w:sz w:val="18"/>
          <w:szCs w:val="18"/>
        </w:rPr>
        <w:t>"50%"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CAD4D2" w14:textId="34BC0D6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E5337EE" w14:textId="0B68D422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599595C7" w14:textId="7FBB984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5A9FD7EC" w14:textId="1E207FB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12B5067" w14:textId="2B412073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35B846D3" w14:textId="0C2AEFE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81EA76" w14:textId="5BF5D93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80C9A98" w14:textId="09B5B7B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6937815" w14:textId="2D1220A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)</w:t>
      </w:r>
    </w:p>
    <w:p w14:paraId="4272A6AE" w14:textId="57FD50B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)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43712E03" w14:textId="116F53C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7FF09E5" w14:textId="50A7235F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620C1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  )</w:t>
      </w:r>
    </w:p>
    <w:p w14:paraId="2EE1B252" w14:textId="4979B9D1" w:rsidR="00C73501" w:rsidRPr="00C03AF7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0705328C" w14:textId="77777777" w:rsidR="00C73501" w:rsidRDefault="00C73501" w:rsidP="00F728F3">
      <w:pPr>
        <w:rPr>
          <w:lang w:eastAsia="en-US"/>
        </w:rPr>
      </w:pPr>
    </w:p>
    <w:p w14:paraId="0B2DC502" w14:textId="77777777" w:rsidR="009C51ED" w:rsidRDefault="009C51ED" w:rsidP="00F728F3">
      <w:pPr>
        <w:rPr>
          <w:lang w:eastAsia="en-US"/>
        </w:rPr>
      </w:pPr>
    </w:p>
    <w:p w14:paraId="686232BE" w14:textId="77777777" w:rsidR="009C51ED" w:rsidRDefault="009C51ED" w:rsidP="00F728F3">
      <w:pPr>
        <w:rPr>
          <w:lang w:eastAsia="en-US"/>
        </w:rPr>
      </w:pPr>
    </w:p>
    <w:p w14:paraId="60EC5317" w14:textId="644E0C30" w:rsidR="009C51ED" w:rsidRDefault="009C51ED" w:rsidP="009C51ED">
      <w:pPr>
        <w:pStyle w:val="Ttulo1"/>
      </w:pPr>
      <w:r>
        <w:lastRenderedPageBreak/>
        <w:t>Formatando data e valor BR</w:t>
      </w:r>
    </w:p>
    <w:p w14:paraId="43D66A68" w14:textId="77777777" w:rsidR="009C51ED" w:rsidRDefault="009C51ED" w:rsidP="009C51ED">
      <w:pPr>
        <w:rPr>
          <w:lang w:eastAsia="en-US"/>
        </w:rPr>
      </w:pPr>
    </w:p>
    <w:p w14:paraId="530CACBE" w14:textId="1BE2C05C" w:rsidR="009C51ED" w:rsidRDefault="009C51ED" w:rsidP="009C51ED">
      <w:pPr>
        <w:rPr>
          <w:b/>
          <w:bCs/>
          <w:lang w:eastAsia="en-US"/>
        </w:rPr>
      </w:pPr>
      <w:r>
        <w:rPr>
          <w:lang w:eastAsia="en-US"/>
        </w:rPr>
        <w:t xml:space="preserve">Crie uma pasta </w:t>
      </w:r>
      <w:proofErr w:type="spellStart"/>
      <w:r>
        <w:rPr>
          <w:lang w:eastAsia="en-US"/>
        </w:rPr>
        <w:t>utils</w:t>
      </w:r>
      <w:proofErr w:type="spellEnd"/>
      <w:r>
        <w:rPr>
          <w:lang w:eastAsia="en-US"/>
        </w:rPr>
        <w:t xml:space="preserve"> n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 e crie um arquivo chamado </w:t>
      </w:r>
      <w:proofErr w:type="spellStart"/>
      <w:r w:rsidRPr="009C51ED">
        <w:rPr>
          <w:b/>
          <w:bCs/>
          <w:lang w:eastAsia="en-US"/>
        </w:rPr>
        <w:t>formater.ts</w:t>
      </w:r>
      <w:proofErr w:type="spellEnd"/>
    </w:p>
    <w:p w14:paraId="4D63E420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DateTime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)</w:t>
      </w:r>
    </w:p>
    <w:p w14:paraId="0C336DEE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0CEFD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Number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, {</w:t>
      </w:r>
    </w:p>
    <w:p w14:paraId="07591326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style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7F4053B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BRL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61D7CB06" w14:textId="77777777" w:rsid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})</w:t>
      </w:r>
    </w:p>
    <w:p w14:paraId="733A9CD4" w14:textId="77777777" w:rsidR="009C51ED" w:rsidRDefault="009C51ED" w:rsidP="009C51ED">
      <w:pPr>
        <w:rPr>
          <w:b/>
          <w:bCs/>
          <w:lang w:eastAsia="en-US"/>
        </w:rPr>
      </w:pPr>
    </w:p>
    <w:p w14:paraId="5FD9AD2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CD3DC6D" w14:textId="1114899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26BC0ABB" w14:textId="7AE43C2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       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4FC1FF"/>
          <w:sz w:val="18"/>
          <w:szCs w:val="18"/>
        </w:rPr>
        <w:t>transactions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9C51ED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=&gt;</w:t>
      </w:r>
      <w:r w:rsidRPr="009C51ED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16F46634" w14:textId="5E123BB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</w:t>
      </w:r>
      <w:proofErr w:type="spellStart"/>
      <w:r w:rsidRPr="009C51E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39018A32" w14:textId="17E4CE95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   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id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B1F6793" w14:textId="3D13B8FE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E9178"/>
          <w:sz w:val="18"/>
          <w:szCs w:val="18"/>
        </w:rPr>
        <w:t>"50%"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D529D9" w14:textId="05F8F4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62B3538E" w14:textId="040ACC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49953BE" w14:textId="2F448B8F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 xml:space="preserve"> ===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D4D4D4"/>
          <w:sz w:val="18"/>
          <w:szCs w:val="18"/>
        </w:rPr>
        <w:t xml:space="preserve"> &amp;&amp; </w:t>
      </w:r>
      <w:r w:rsidRPr="009C51ED">
        <w:rPr>
          <w:rFonts w:ascii="Consolas" w:hAnsi="Consolas"/>
          <w:color w:val="CE9178"/>
          <w:sz w:val="18"/>
          <w:szCs w:val="18"/>
        </w:rPr>
        <w:t>'- '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92E5BBD" w14:textId="1B8360DA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>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628258F2" w14:textId="5B4A72D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D9B1C59" w14:textId="3105AB3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29B5369" w14:textId="4AC4380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BDB84CA" w14:textId="1F064D6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proofErr w:type="gramStart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End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4EC9B0"/>
          <w:sz w:val="18"/>
          <w:szCs w:val="18"/>
        </w:rPr>
        <w:t>Date</w:t>
      </w:r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)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F820237" w14:textId="4463C56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99BD7BD" w14:textId="552619D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)</w:t>
      </w:r>
    </w:p>
    <w:p w14:paraId="7AB04CBE" w14:textId="03852AA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}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87D021E" w14:textId="103E3DE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C724B8" w14:textId="64EFDE8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7AFA39B" w14:textId="77777777" w:rsidR="009C51ED" w:rsidRDefault="009C51ED" w:rsidP="009C51ED">
      <w:pPr>
        <w:rPr>
          <w:b/>
          <w:bCs/>
          <w:lang w:eastAsia="en-US"/>
        </w:rPr>
      </w:pPr>
    </w:p>
    <w:p w14:paraId="6606DE4A" w14:textId="77777777" w:rsidR="007C1E0C" w:rsidRDefault="007C1E0C" w:rsidP="009C51ED">
      <w:pPr>
        <w:rPr>
          <w:b/>
          <w:bCs/>
          <w:lang w:eastAsia="en-US"/>
        </w:rPr>
      </w:pPr>
    </w:p>
    <w:p w14:paraId="554B4940" w14:textId="77777777" w:rsidR="007C1E0C" w:rsidRDefault="007C1E0C" w:rsidP="009C51ED">
      <w:pPr>
        <w:rPr>
          <w:b/>
          <w:bCs/>
          <w:lang w:eastAsia="en-US"/>
        </w:rPr>
      </w:pPr>
    </w:p>
    <w:p w14:paraId="4BC7D8F9" w14:textId="77777777" w:rsidR="007C1E0C" w:rsidRDefault="007C1E0C" w:rsidP="009C51ED">
      <w:pPr>
        <w:rPr>
          <w:b/>
          <w:bCs/>
          <w:lang w:eastAsia="en-US"/>
        </w:rPr>
      </w:pPr>
    </w:p>
    <w:p w14:paraId="239FF03F" w14:textId="77777777" w:rsidR="007C1E0C" w:rsidRDefault="007C1E0C" w:rsidP="009C51ED">
      <w:pPr>
        <w:rPr>
          <w:b/>
          <w:bCs/>
          <w:lang w:eastAsia="en-US"/>
        </w:rPr>
      </w:pPr>
    </w:p>
    <w:p w14:paraId="5971F7BF" w14:textId="77777777" w:rsidR="007C1E0C" w:rsidRDefault="007C1E0C" w:rsidP="009C51ED">
      <w:pPr>
        <w:rPr>
          <w:b/>
          <w:bCs/>
          <w:lang w:eastAsia="en-US"/>
        </w:rPr>
      </w:pPr>
    </w:p>
    <w:p w14:paraId="4B67BEE9" w14:textId="77777777" w:rsidR="007C1E0C" w:rsidRDefault="007C1E0C" w:rsidP="009C51ED">
      <w:pPr>
        <w:rPr>
          <w:b/>
          <w:bCs/>
          <w:lang w:eastAsia="en-US"/>
        </w:rPr>
      </w:pPr>
    </w:p>
    <w:p w14:paraId="1FBC0F30" w14:textId="77777777" w:rsidR="007C1E0C" w:rsidRDefault="007C1E0C" w:rsidP="009C51ED">
      <w:pPr>
        <w:rPr>
          <w:b/>
          <w:bCs/>
          <w:lang w:eastAsia="en-US"/>
        </w:rPr>
      </w:pPr>
    </w:p>
    <w:p w14:paraId="5A0D65E2" w14:textId="77777777" w:rsidR="007C1E0C" w:rsidRDefault="007C1E0C" w:rsidP="009C51ED">
      <w:pPr>
        <w:rPr>
          <w:b/>
          <w:bCs/>
          <w:lang w:eastAsia="en-US"/>
        </w:rPr>
      </w:pPr>
    </w:p>
    <w:p w14:paraId="5EB0687A" w14:textId="77777777" w:rsidR="007C1E0C" w:rsidRDefault="007C1E0C" w:rsidP="009C51ED">
      <w:pPr>
        <w:rPr>
          <w:b/>
          <w:bCs/>
          <w:lang w:eastAsia="en-US"/>
        </w:rPr>
      </w:pPr>
    </w:p>
    <w:p w14:paraId="45FC476C" w14:textId="77777777" w:rsidR="007C1E0C" w:rsidRDefault="007C1E0C" w:rsidP="009C51ED">
      <w:pPr>
        <w:rPr>
          <w:b/>
          <w:bCs/>
          <w:lang w:eastAsia="en-US"/>
        </w:rPr>
      </w:pPr>
    </w:p>
    <w:p w14:paraId="7167E373" w14:textId="77777777" w:rsidR="007C1E0C" w:rsidRDefault="007C1E0C" w:rsidP="009C51ED">
      <w:pPr>
        <w:rPr>
          <w:b/>
          <w:bCs/>
          <w:lang w:eastAsia="en-US"/>
        </w:rPr>
      </w:pPr>
    </w:p>
    <w:p w14:paraId="0AA8297D" w14:textId="77777777" w:rsidR="007C1E0C" w:rsidRDefault="007C1E0C" w:rsidP="009C51ED">
      <w:pPr>
        <w:rPr>
          <w:b/>
          <w:bCs/>
          <w:lang w:eastAsia="en-US"/>
        </w:rPr>
      </w:pPr>
    </w:p>
    <w:p w14:paraId="3AC52271" w14:textId="77777777" w:rsidR="007C1E0C" w:rsidRDefault="007C1E0C" w:rsidP="009C51ED">
      <w:pPr>
        <w:rPr>
          <w:b/>
          <w:bCs/>
          <w:lang w:eastAsia="en-US"/>
        </w:rPr>
      </w:pPr>
    </w:p>
    <w:p w14:paraId="6A173E97" w14:textId="77777777" w:rsidR="007C1E0C" w:rsidRDefault="007C1E0C" w:rsidP="009C51ED">
      <w:pPr>
        <w:rPr>
          <w:b/>
          <w:bCs/>
          <w:lang w:eastAsia="en-US"/>
        </w:rPr>
      </w:pPr>
    </w:p>
    <w:p w14:paraId="73D5EB31" w14:textId="77777777" w:rsidR="007C1E0C" w:rsidRDefault="007C1E0C" w:rsidP="009C51ED">
      <w:pPr>
        <w:rPr>
          <w:b/>
          <w:bCs/>
          <w:lang w:eastAsia="en-US"/>
        </w:rPr>
      </w:pPr>
    </w:p>
    <w:p w14:paraId="2D79AD2A" w14:textId="77777777" w:rsidR="007C1E0C" w:rsidRDefault="007C1E0C" w:rsidP="009C51ED">
      <w:pPr>
        <w:rPr>
          <w:b/>
          <w:bCs/>
          <w:lang w:eastAsia="en-US"/>
        </w:rPr>
      </w:pPr>
    </w:p>
    <w:p w14:paraId="605849B5" w14:textId="77777777" w:rsidR="007C1E0C" w:rsidRDefault="007C1E0C" w:rsidP="009C51ED">
      <w:pPr>
        <w:rPr>
          <w:b/>
          <w:bCs/>
          <w:lang w:eastAsia="en-US"/>
        </w:rPr>
      </w:pPr>
    </w:p>
    <w:p w14:paraId="7C2FB81A" w14:textId="32D41950" w:rsidR="007C1E0C" w:rsidRDefault="007C1E0C" w:rsidP="007C1E0C">
      <w:pPr>
        <w:pStyle w:val="Ttulo1"/>
      </w:pPr>
      <w:proofErr w:type="spellStart"/>
      <w:r>
        <w:lastRenderedPageBreak/>
        <w:t>Hooks</w:t>
      </w:r>
      <w:proofErr w:type="spellEnd"/>
    </w:p>
    <w:p w14:paraId="71E422A5" w14:textId="79F903F1" w:rsidR="007C1E0C" w:rsidRDefault="007C1E0C" w:rsidP="007C1E0C">
      <w:pPr>
        <w:rPr>
          <w:lang w:eastAsia="en-US"/>
        </w:rPr>
      </w:pPr>
    </w:p>
    <w:p w14:paraId="4999A738" w14:textId="7F3326D3" w:rsidR="007C1E0C" w:rsidRDefault="007C1E0C" w:rsidP="007C1E0C">
      <w:pPr>
        <w:pStyle w:val="Ttulo2"/>
      </w:pPr>
      <w:r>
        <w:t>Criar um Hook</w:t>
      </w:r>
    </w:p>
    <w:p w14:paraId="6B282AAB" w14:textId="77777777" w:rsidR="007C1E0C" w:rsidRDefault="007C1E0C" w:rsidP="007C1E0C">
      <w:pPr>
        <w:rPr>
          <w:lang w:eastAsia="en-US"/>
        </w:rPr>
      </w:pPr>
    </w:p>
    <w:p w14:paraId="6C15437C" w14:textId="0C3825C3" w:rsidR="007C1E0C" w:rsidRDefault="007C1E0C" w:rsidP="007C1E0C">
      <w:pPr>
        <w:rPr>
          <w:lang w:eastAsia="en-US"/>
        </w:rPr>
      </w:pPr>
      <w:r>
        <w:rPr>
          <w:lang w:eastAsia="en-US"/>
        </w:rPr>
        <w:t xml:space="preserve">Crie uma pasta </w:t>
      </w:r>
      <w:proofErr w:type="spellStart"/>
      <w:r w:rsidRPr="007C1E0C">
        <w:rPr>
          <w:b/>
          <w:bCs/>
          <w:lang w:eastAsia="en-US"/>
        </w:rPr>
        <w:t>hook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em seguida crie o arquivo de </w:t>
      </w:r>
      <w:proofErr w:type="spellStart"/>
      <w:r>
        <w:rPr>
          <w:lang w:eastAsia="en-US"/>
        </w:rPr>
        <w:t>hook.ts</w:t>
      </w:r>
      <w:proofErr w:type="spellEnd"/>
      <w:r>
        <w:rPr>
          <w:lang w:eastAsia="en-US"/>
        </w:rPr>
        <w:t xml:space="preserve">. Exemplo: </w:t>
      </w:r>
      <w:proofErr w:type="spellStart"/>
      <w:r>
        <w:rPr>
          <w:lang w:eastAsia="en-US"/>
        </w:rPr>
        <w:t>useSummary.ts</w:t>
      </w:r>
      <w:proofErr w:type="spellEnd"/>
    </w:p>
    <w:p w14:paraId="3B084E5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use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reac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48B320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1AEDCD8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FF1A46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643CFBC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1292EA0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928593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reduc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>(</w:t>
      </w:r>
    </w:p>
    <w:p w14:paraId="0BF2A06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(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) </w:t>
      </w:r>
      <w:r w:rsidRPr="007C1E0C">
        <w:rPr>
          <w:rFonts w:ascii="Consolas" w:hAnsi="Consolas"/>
          <w:color w:val="569CD6"/>
          <w:sz w:val="18"/>
          <w:szCs w:val="18"/>
        </w:rPr>
        <w:t>=&gt;</w:t>
      </w:r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600E6C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=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'income'</w:t>
      </w:r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1BA1A2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2D1C2A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4247D6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else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EB5C8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E49F39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-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6130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    }</w:t>
      </w:r>
    </w:p>
    <w:p w14:paraId="436ADF0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F9D6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;</w:t>
      </w:r>
    </w:p>
    <w:p w14:paraId="0C9FE1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}, </w:t>
      </w:r>
    </w:p>
    <w:p w14:paraId="6C88B04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{</w:t>
      </w:r>
    </w:p>
    <w:p w14:paraId="52DF220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income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5529542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r w:rsidRPr="007C1E0C">
        <w:rPr>
          <w:rFonts w:ascii="Consolas" w:hAnsi="Consolas"/>
          <w:color w:val="9CDCFE"/>
          <w:sz w:val="18"/>
          <w:szCs w:val="18"/>
        </w:rPr>
        <w:t>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2D8E9F2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total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</w:p>
    <w:p w14:paraId="537BA6F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}</w:t>
      </w:r>
    </w:p>
    <w:p w14:paraId="49C0C30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0307662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DE587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</w:p>
    <w:p w14:paraId="797A1A9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5934B8EC" w14:textId="77777777" w:rsidR="007C1E0C" w:rsidRDefault="007C1E0C" w:rsidP="007C1E0C">
      <w:pPr>
        <w:rPr>
          <w:lang w:eastAsia="en-US"/>
        </w:rPr>
      </w:pPr>
    </w:p>
    <w:p w14:paraId="6313BCE1" w14:textId="77777777" w:rsidR="007C1E0C" w:rsidRDefault="007C1E0C" w:rsidP="007C1E0C">
      <w:pPr>
        <w:rPr>
          <w:lang w:eastAsia="en-US"/>
        </w:rPr>
      </w:pPr>
    </w:p>
    <w:p w14:paraId="0540040B" w14:textId="77777777" w:rsidR="007C1E0C" w:rsidRDefault="007C1E0C" w:rsidP="007C1E0C">
      <w:pPr>
        <w:rPr>
          <w:lang w:eastAsia="en-US"/>
        </w:rPr>
      </w:pPr>
    </w:p>
    <w:p w14:paraId="70B0D662" w14:textId="77777777" w:rsidR="007C1E0C" w:rsidRDefault="007C1E0C" w:rsidP="007C1E0C">
      <w:pPr>
        <w:rPr>
          <w:lang w:eastAsia="en-US"/>
        </w:rPr>
      </w:pPr>
    </w:p>
    <w:p w14:paraId="403BA9EA" w14:textId="77777777" w:rsidR="007C1E0C" w:rsidRDefault="007C1E0C" w:rsidP="007C1E0C">
      <w:pPr>
        <w:rPr>
          <w:lang w:eastAsia="en-US"/>
        </w:rPr>
      </w:pPr>
    </w:p>
    <w:p w14:paraId="2A1367D3" w14:textId="77777777" w:rsidR="007C1E0C" w:rsidRDefault="007C1E0C" w:rsidP="007C1E0C">
      <w:pPr>
        <w:rPr>
          <w:lang w:eastAsia="en-US"/>
        </w:rPr>
      </w:pPr>
    </w:p>
    <w:p w14:paraId="47056579" w14:textId="77777777" w:rsidR="007C1E0C" w:rsidRDefault="007C1E0C" w:rsidP="007C1E0C">
      <w:pPr>
        <w:rPr>
          <w:lang w:eastAsia="en-US"/>
        </w:rPr>
      </w:pPr>
    </w:p>
    <w:p w14:paraId="2B02A2AF" w14:textId="77777777" w:rsidR="007C1E0C" w:rsidRDefault="007C1E0C" w:rsidP="007C1E0C">
      <w:pPr>
        <w:rPr>
          <w:lang w:eastAsia="en-US"/>
        </w:rPr>
      </w:pPr>
    </w:p>
    <w:p w14:paraId="58C07935" w14:textId="77777777" w:rsidR="007C1E0C" w:rsidRDefault="007C1E0C" w:rsidP="007C1E0C">
      <w:pPr>
        <w:rPr>
          <w:lang w:eastAsia="en-US"/>
        </w:rPr>
      </w:pPr>
    </w:p>
    <w:p w14:paraId="17148BD1" w14:textId="77777777" w:rsidR="007C1E0C" w:rsidRDefault="007C1E0C" w:rsidP="007C1E0C">
      <w:pPr>
        <w:rPr>
          <w:lang w:eastAsia="en-US"/>
        </w:rPr>
      </w:pPr>
    </w:p>
    <w:p w14:paraId="029529B7" w14:textId="77777777" w:rsidR="007C1E0C" w:rsidRDefault="007C1E0C" w:rsidP="007C1E0C">
      <w:pPr>
        <w:rPr>
          <w:lang w:eastAsia="en-US"/>
        </w:rPr>
      </w:pPr>
    </w:p>
    <w:p w14:paraId="2814DB76" w14:textId="77777777" w:rsidR="007C1E0C" w:rsidRDefault="007C1E0C" w:rsidP="007C1E0C">
      <w:pPr>
        <w:rPr>
          <w:lang w:eastAsia="en-US"/>
        </w:rPr>
      </w:pPr>
    </w:p>
    <w:p w14:paraId="3BA1A46D" w14:textId="77777777" w:rsidR="007C1E0C" w:rsidRDefault="007C1E0C" w:rsidP="007C1E0C">
      <w:pPr>
        <w:rPr>
          <w:lang w:eastAsia="en-US"/>
        </w:rPr>
      </w:pPr>
    </w:p>
    <w:p w14:paraId="4AD27256" w14:textId="77777777" w:rsidR="007C1E0C" w:rsidRDefault="007C1E0C" w:rsidP="007C1E0C">
      <w:pPr>
        <w:rPr>
          <w:lang w:eastAsia="en-US"/>
        </w:rPr>
      </w:pPr>
    </w:p>
    <w:p w14:paraId="52837E8D" w14:textId="77777777" w:rsidR="007C1E0C" w:rsidRDefault="007C1E0C" w:rsidP="007C1E0C">
      <w:pPr>
        <w:rPr>
          <w:lang w:eastAsia="en-US"/>
        </w:rPr>
      </w:pPr>
    </w:p>
    <w:p w14:paraId="7EE36DAE" w14:textId="2B50D6B3" w:rsidR="007C1E0C" w:rsidRDefault="007C1E0C" w:rsidP="007C1E0C">
      <w:pPr>
        <w:pStyle w:val="Ttulo2"/>
      </w:pPr>
      <w:r>
        <w:lastRenderedPageBreak/>
        <w:t xml:space="preserve">Utilizar o </w:t>
      </w:r>
      <w:proofErr w:type="spellStart"/>
      <w:r>
        <w:t>hook</w:t>
      </w:r>
      <w:proofErr w:type="spellEnd"/>
    </w:p>
    <w:p w14:paraId="71E2F4C2" w14:textId="77777777" w:rsid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useSummar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../</w:t>
      </w:r>
      <w:proofErr w:type="spellStart"/>
      <w:r>
        <w:rPr>
          <w:rFonts w:ascii="Consolas" w:hAnsi="Consolas"/>
          <w:color w:val="CE9178"/>
          <w:sz w:val="21"/>
          <w:szCs w:val="21"/>
        </w:rPr>
        <w:t>hook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um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D4B49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D20869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23D7BC6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2664613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F2369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</w:p>
    <w:p w14:paraId="2E26621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18D7D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C2391D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B9F6C5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Entra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E0BB06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00b37e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17B29D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D00454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6F063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44E60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DCA4D9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0E98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BF89FD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C1A17B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Saí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00D6C7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f75a68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0E0659D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B21DD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02FC7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14B9F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A300D4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07A4BF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green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C1F1A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160EEE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Total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0EBA268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CurrencyDollar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fff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665DB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C93FD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469EA1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462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4BDA4B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A63D54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22F9900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33AFF9B0" w14:textId="77777777" w:rsidR="007C1E0C" w:rsidRDefault="007C1E0C" w:rsidP="007C1E0C">
      <w:pPr>
        <w:rPr>
          <w:lang w:eastAsia="en-US"/>
        </w:rPr>
      </w:pPr>
    </w:p>
    <w:p w14:paraId="39DF7ADA" w14:textId="77777777" w:rsidR="007C1E0C" w:rsidRDefault="007C1E0C" w:rsidP="007C1E0C">
      <w:pPr>
        <w:rPr>
          <w:lang w:eastAsia="en-US"/>
        </w:rPr>
      </w:pPr>
    </w:p>
    <w:p w14:paraId="2CEBB7EE" w14:textId="77777777" w:rsidR="007C1E0C" w:rsidRDefault="007C1E0C" w:rsidP="007C1E0C">
      <w:pPr>
        <w:rPr>
          <w:lang w:eastAsia="en-US"/>
        </w:rPr>
      </w:pPr>
    </w:p>
    <w:p w14:paraId="7F566E7E" w14:textId="77777777" w:rsidR="007C1E0C" w:rsidRDefault="007C1E0C" w:rsidP="007C1E0C">
      <w:pPr>
        <w:rPr>
          <w:lang w:eastAsia="en-US"/>
        </w:rPr>
      </w:pPr>
    </w:p>
    <w:p w14:paraId="0BB87529" w14:textId="77777777" w:rsidR="007C1E0C" w:rsidRDefault="007C1E0C" w:rsidP="007C1E0C">
      <w:pPr>
        <w:rPr>
          <w:lang w:eastAsia="en-US"/>
        </w:rPr>
      </w:pPr>
    </w:p>
    <w:p w14:paraId="68F391CC" w14:textId="77777777" w:rsidR="007C1E0C" w:rsidRDefault="007C1E0C" w:rsidP="007C1E0C">
      <w:pPr>
        <w:rPr>
          <w:lang w:eastAsia="en-US"/>
        </w:rPr>
      </w:pPr>
    </w:p>
    <w:p w14:paraId="54DDCB8B" w14:textId="77777777" w:rsidR="007C1E0C" w:rsidRDefault="007C1E0C" w:rsidP="007C1E0C">
      <w:pPr>
        <w:rPr>
          <w:lang w:eastAsia="en-US"/>
        </w:rPr>
      </w:pPr>
    </w:p>
    <w:p w14:paraId="4C35ED87" w14:textId="77777777" w:rsidR="007C1E0C" w:rsidRDefault="007C1E0C" w:rsidP="007C1E0C">
      <w:pPr>
        <w:rPr>
          <w:lang w:eastAsia="en-US"/>
        </w:rPr>
      </w:pPr>
    </w:p>
    <w:p w14:paraId="568F7EE3" w14:textId="77777777" w:rsidR="007C1E0C" w:rsidRDefault="007C1E0C" w:rsidP="007C1E0C">
      <w:pPr>
        <w:rPr>
          <w:lang w:eastAsia="en-US"/>
        </w:rPr>
      </w:pPr>
    </w:p>
    <w:p w14:paraId="5AD11E57" w14:textId="77777777" w:rsidR="007C1E0C" w:rsidRDefault="007C1E0C" w:rsidP="007C1E0C">
      <w:pPr>
        <w:rPr>
          <w:lang w:eastAsia="en-US"/>
        </w:rPr>
      </w:pPr>
    </w:p>
    <w:p w14:paraId="6073B63A" w14:textId="77777777" w:rsidR="007C1E0C" w:rsidRDefault="007C1E0C" w:rsidP="007C1E0C">
      <w:pPr>
        <w:rPr>
          <w:lang w:eastAsia="en-US"/>
        </w:rPr>
      </w:pPr>
    </w:p>
    <w:p w14:paraId="1B822D19" w14:textId="77777777" w:rsidR="007C1E0C" w:rsidRDefault="007C1E0C" w:rsidP="007C1E0C">
      <w:pPr>
        <w:rPr>
          <w:lang w:eastAsia="en-US"/>
        </w:rPr>
      </w:pPr>
    </w:p>
    <w:p w14:paraId="7384DC03" w14:textId="77777777" w:rsidR="007C1E0C" w:rsidRDefault="007C1E0C" w:rsidP="007C1E0C">
      <w:pPr>
        <w:rPr>
          <w:lang w:eastAsia="en-US"/>
        </w:rPr>
      </w:pPr>
    </w:p>
    <w:p w14:paraId="59A76A90" w14:textId="77777777" w:rsidR="007C1E0C" w:rsidRPr="007C1E0C" w:rsidRDefault="007C1E0C" w:rsidP="007C1E0C">
      <w:pPr>
        <w:rPr>
          <w:lang w:eastAsia="en-US"/>
        </w:rPr>
      </w:pPr>
    </w:p>
    <w:sectPr w:rsidR="007C1E0C" w:rsidRPr="007C1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AEC9" w14:textId="77777777" w:rsidR="003B44F0" w:rsidRDefault="003B44F0" w:rsidP="00480CDE">
      <w:r>
        <w:separator/>
      </w:r>
    </w:p>
  </w:endnote>
  <w:endnote w:type="continuationSeparator" w:id="0">
    <w:p w14:paraId="55B0A1CB" w14:textId="77777777" w:rsidR="003B44F0" w:rsidRDefault="003B44F0" w:rsidP="004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A8A8" w14:textId="77777777" w:rsidR="003B44F0" w:rsidRDefault="003B44F0" w:rsidP="00480CDE">
      <w:r>
        <w:separator/>
      </w:r>
    </w:p>
  </w:footnote>
  <w:footnote w:type="continuationSeparator" w:id="0">
    <w:p w14:paraId="7C31251A" w14:textId="77777777" w:rsidR="003B44F0" w:rsidRDefault="003B44F0" w:rsidP="0048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5A"/>
    <w:rsid w:val="00194DCD"/>
    <w:rsid w:val="002D1F21"/>
    <w:rsid w:val="00394E27"/>
    <w:rsid w:val="003B44F0"/>
    <w:rsid w:val="003B6B75"/>
    <w:rsid w:val="00472615"/>
    <w:rsid w:val="00475512"/>
    <w:rsid w:val="00480CDE"/>
    <w:rsid w:val="0048716D"/>
    <w:rsid w:val="00491C1D"/>
    <w:rsid w:val="00523DF1"/>
    <w:rsid w:val="005749BE"/>
    <w:rsid w:val="005B7278"/>
    <w:rsid w:val="005C0B00"/>
    <w:rsid w:val="006170EF"/>
    <w:rsid w:val="00644965"/>
    <w:rsid w:val="0069764A"/>
    <w:rsid w:val="006A2B5C"/>
    <w:rsid w:val="006B42AE"/>
    <w:rsid w:val="006D5918"/>
    <w:rsid w:val="007A7C8F"/>
    <w:rsid w:val="007C1E0C"/>
    <w:rsid w:val="00814E5A"/>
    <w:rsid w:val="0090214C"/>
    <w:rsid w:val="00943312"/>
    <w:rsid w:val="00944D87"/>
    <w:rsid w:val="00965D6B"/>
    <w:rsid w:val="009C51ED"/>
    <w:rsid w:val="00A9207B"/>
    <w:rsid w:val="00AB2F27"/>
    <w:rsid w:val="00B1742A"/>
    <w:rsid w:val="00C03AF7"/>
    <w:rsid w:val="00C32A01"/>
    <w:rsid w:val="00C73501"/>
    <w:rsid w:val="00CE21ED"/>
    <w:rsid w:val="00CF42B5"/>
    <w:rsid w:val="00E91648"/>
    <w:rsid w:val="00EB5323"/>
    <w:rsid w:val="00EC2468"/>
    <w:rsid w:val="00ED1F14"/>
    <w:rsid w:val="00F51BCD"/>
    <w:rsid w:val="00F67017"/>
    <w:rsid w:val="00F728F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A8B5"/>
  <w15:chartTrackingRefBased/>
  <w15:docId w15:val="{814F431E-68F1-4DC6-8E80-9D7049B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D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D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91C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1C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rsid w:val="007A7C8F"/>
    <w:pPr>
      <w:shd w:val="clear" w:color="auto" w:fill="1F1F1F"/>
      <w:spacing w:line="285" w:lineRule="atLeast"/>
    </w:pPr>
    <w:rPr>
      <w:rFonts w:ascii="Consolas" w:hAnsi="Consolas"/>
      <w:color w:val="CCCCCC"/>
      <w:sz w:val="18"/>
      <w:szCs w:val="21"/>
    </w:rPr>
  </w:style>
  <w:style w:type="character" w:customStyle="1" w:styleId="CodeChar">
    <w:name w:val="Code Char"/>
    <w:basedOn w:val="Fontepargpadro"/>
    <w:link w:val="Code"/>
    <w:rsid w:val="007A7C8F"/>
    <w:rPr>
      <w:rFonts w:ascii="Consolas" w:eastAsia="Times New Roman" w:hAnsi="Consolas" w:cs="Times New Roman"/>
      <w:color w:val="CCCCCC"/>
      <w:sz w:val="18"/>
      <w:szCs w:val="21"/>
      <w:shd w:val="clear" w:color="auto" w:fill="1F1F1F"/>
      <w:lang w:eastAsia="pt-BR"/>
    </w:rPr>
  </w:style>
  <w:style w:type="paragraph" w:styleId="PargrafodaLista">
    <w:name w:val="List Paragraph"/>
    <w:basedOn w:val="Normal"/>
    <w:uiPriority w:val="34"/>
    <w:qFormat/>
    <w:rsid w:val="00480CD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0C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C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C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C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0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on-server@0.17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09F6-804C-437F-B2EE-47DC49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2</Pages>
  <Words>1871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SF -M13</dc:creator>
  <cp:keywords/>
  <dc:description/>
  <cp:lastModifiedBy>LAB3SF -M13</cp:lastModifiedBy>
  <cp:revision>25</cp:revision>
  <dcterms:created xsi:type="dcterms:W3CDTF">2024-11-08T19:43:00Z</dcterms:created>
  <dcterms:modified xsi:type="dcterms:W3CDTF">2024-11-14T00:42:00Z</dcterms:modified>
</cp:coreProperties>
</file>